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8E" w:rsidRPr="00514CC3" w:rsidRDefault="00A35E8E" w:rsidP="00E10A9B">
      <w:pPr>
        <w:pBdr>
          <w:left w:val="thinThickLargeGap" w:sz="24" w:space="4" w:color="auto"/>
        </w:pBdr>
        <w:jc w:val="both"/>
        <w:rPr>
          <w:rFonts w:ascii="Tahoma" w:hAnsi="Tahoma" w:cs="Tahoma"/>
          <w:sz w:val="22"/>
          <w:szCs w:val="32"/>
        </w:rPr>
      </w:pPr>
    </w:p>
    <w:p w:rsidR="00495631" w:rsidRDefault="00795121" w:rsidP="00495631">
      <w:pPr>
        <w:spacing w:line="276" w:lineRule="auto"/>
        <w:jc w:val="right"/>
        <w:rPr>
          <w:rFonts w:ascii="Calibri" w:hAnsi="Calibri" w:cs="Calibri"/>
          <w:b/>
          <w:sz w:val="32"/>
          <w:szCs w:val="32"/>
          <w:u w:val="single"/>
        </w:rPr>
      </w:pPr>
      <w:proofErr w:type="spellStart"/>
      <w:r w:rsidRPr="00D34DF7">
        <w:rPr>
          <w:rFonts w:ascii="Calibri" w:hAnsi="Calibri" w:cs="Calibri"/>
          <w:b/>
          <w:sz w:val="32"/>
          <w:szCs w:val="32"/>
          <w:u w:val="single"/>
        </w:rPr>
        <w:t>Moazzan</w:t>
      </w:r>
      <w:proofErr w:type="spellEnd"/>
      <w:r w:rsidR="00273FBD">
        <w:rPr>
          <w:rFonts w:ascii="Calibri" w:hAnsi="Calibri" w:cs="Calibri"/>
          <w:b/>
          <w:sz w:val="32"/>
          <w:szCs w:val="32"/>
          <w:u w:val="single"/>
        </w:rPr>
        <w:t xml:space="preserve"> </w:t>
      </w:r>
    </w:p>
    <w:p w:rsidR="00BF412A" w:rsidRPr="00495631" w:rsidRDefault="00D962EF" w:rsidP="00495631">
      <w:pPr>
        <w:spacing w:line="276" w:lineRule="auto"/>
        <w:jc w:val="right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A72F5">
        <w:rPr>
          <w:rFonts w:ascii="Tahoma" w:hAnsi="Tahoma" w:cs="Tahoma"/>
          <w:sz w:val="20"/>
          <w:szCs w:val="20"/>
        </w:rPr>
        <w:t xml:space="preserve">Cell: </w:t>
      </w:r>
      <w:r w:rsidR="0059003B">
        <w:rPr>
          <w:rFonts w:ascii="Tahoma" w:hAnsi="Tahoma" w:cs="Tahoma"/>
          <w:b/>
          <w:sz w:val="20"/>
          <w:szCs w:val="20"/>
        </w:rPr>
        <w:t>C/o 0502360357</w:t>
      </w:r>
      <w:r w:rsidR="00EB37FE" w:rsidRPr="00F80086">
        <w:rPr>
          <w:rFonts w:ascii="Tahoma" w:hAnsi="Tahoma" w:cs="Tahoma"/>
          <w:sz w:val="20"/>
          <w:szCs w:val="20"/>
        </w:rPr>
        <w:t>, E-mail:</w:t>
      </w:r>
      <w:r w:rsidR="0059003B">
        <w:rPr>
          <w:rFonts w:ascii="Tahoma" w:hAnsi="Tahoma" w:cs="Tahoma"/>
          <w:b/>
          <w:sz w:val="20"/>
          <w:szCs w:val="20"/>
        </w:rPr>
        <w:t xml:space="preserve"> </w:t>
      </w:r>
      <w:hyperlink r:id="rId6" w:history="1">
        <w:r w:rsidR="0059003B" w:rsidRPr="002046CF">
          <w:rPr>
            <w:rStyle w:val="Hyperlink"/>
            <w:rFonts w:ascii="Tahoma" w:hAnsi="Tahoma" w:cs="Tahoma"/>
            <w:b/>
            <w:sz w:val="20"/>
            <w:szCs w:val="20"/>
          </w:rPr>
          <w:t>moazzan.356504@2freemail.com</w:t>
        </w:r>
      </w:hyperlink>
      <w:r w:rsidR="0059003B">
        <w:rPr>
          <w:rFonts w:ascii="Tahoma" w:hAnsi="Tahoma" w:cs="Tahoma"/>
          <w:b/>
          <w:sz w:val="20"/>
          <w:szCs w:val="20"/>
        </w:rPr>
        <w:t xml:space="preserve"> </w:t>
      </w:r>
    </w:p>
    <w:p w:rsidR="00030FDA" w:rsidRPr="000E3F6E" w:rsidRDefault="00030FDA" w:rsidP="00030FD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ile</w:t>
      </w:r>
      <w:r w:rsidRPr="000E3F6E">
        <w:rPr>
          <w:b/>
          <w:sz w:val="28"/>
          <w:szCs w:val="28"/>
        </w:rPr>
        <w:t>:</w:t>
      </w:r>
    </w:p>
    <w:p w:rsidR="00D103F7" w:rsidRPr="0059003B" w:rsidRDefault="00FC612A" w:rsidP="0059003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27" o:spid="_x0000_s1026" style="position:absolute;z-index:251657728;visibility:visible" from=".3pt,.05pt" to="47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yGgIAADUEAAAOAAAAZHJzL2Uyb0RvYy54bWysU8GO2jAQvVfqP1i+QxI2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" strokeweight="2.5pt">
            <v:stroke linestyle="thinThin"/>
          </v:line>
        </w:pict>
      </w:r>
      <w:r w:rsidR="00C93DFB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5117465</wp:posOffset>
            </wp:positionH>
            <wp:positionV relativeFrom="margin">
              <wp:posOffset>1188085</wp:posOffset>
            </wp:positionV>
            <wp:extent cx="988695" cy="137160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FDA" w:rsidRPr="00E76E9D" w:rsidRDefault="00C93DFB" w:rsidP="0015424B">
      <w:pPr>
        <w:spacing w:line="276" w:lineRule="auto"/>
      </w:pPr>
      <w:r>
        <w:t>Religion:</w:t>
      </w:r>
      <w:r w:rsidR="00030FDA" w:rsidRPr="00E76E9D">
        <w:tab/>
      </w:r>
      <w:r w:rsidR="00030FDA" w:rsidRPr="00E76E9D">
        <w:tab/>
        <w:t>Islam</w:t>
      </w:r>
    </w:p>
    <w:p w:rsidR="00030FDA" w:rsidRPr="00E76E9D" w:rsidRDefault="00C93DFB" w:rsidP="0015424B">
      <w:pPr>
        <w:spacing w:line="276" w:lineRule="auto"/>
      </w:pPr>
      <w:r>
        <w:t>Nationality:</w:t>
      </w:r>
      <w:r w:rsidR="00030FDA" w:rsidRPr="00E76E9D">
        <w:tab/>
      </w:r>
      <w:r w:rsidR="00030FDA" w:rsidRPr="00E76E9D">
        <w:tab/>
        <w:t>Pakistani</w:t>
      </w:r>
    </w:p>
    <w:p w:rsidR="00030FDA" w:rsidRDefault="00795121" w:rsidP="0015424B">
      <w:pPr>
        <w:spacing w:line="276" w:lineRule="auto"/>
      </w:pPr>
      <w:r>
        <w:t>Date of Birth</w:t>
      </w:r>
      <w:r w:rsidR="00C93DFB">
        <w:t>:</w:t>
      </w:r>
      <w:r>
        <w:tab/>
      </w:r>
      <w:r>
        <w:tab/>
        <w:t>March</w:t>
      </w:r>
      <w:r w:rsidR="00D36FB8">
        <w:t xml:space="preserve"> 03</w:t>
      </w:r>
      <w:r>
        <w:t>, 1992</w:t>
      </w:r>
    </w:p>
    <w:p w:rsidR="00B4664E" w:rsidRPr="00E76E9D" w:rsidRDefault="00B4664E" w:rsidP="005836C4">
      <w:pPr>
        <w:spacing w:line="276" w:lineRule="auto"/>
        <w:ind w:left="2160" w:hanging="2160"/>
      </w:pPr>
      <w:r>
        <w:t>Abilities</w:t>
      </w:r>
      <w:r w:rsidR="00C93DFB">
        <w:t>:</w:t>
      </w:r>
      <w:r w:rsidR="00190890">
        <w:tab/>
        <w:t xml:space="preserve">Worked in pressure </w:t>
      </w:r>
      <w:r w:rsidR="008907C7">
        <w:t>situations and worked on</w:t>
      </w:r>
      <w:r w:rsidR="003F174E">
        <w:t xml:space="preserve"> Microsoft Visio,</w:t>
      </w:r>
      <w:bookmarkStart w:id="0" w:name="_GoBack"/>
      <w:bookmarkEnd w:id="0"/>
      <w:r w:rsidR="00CE56DB">
        <w:t xml:space="preserve"> Microsoft Word</w:t>
      </w:r>
      <w:r w:rsidR="002A29AA">
        <w:t xml:space="preserve"> OFFICE</w:t>
      </w:r>
      <w:r w:rsidR="00695C8E">
        <w:t xml:space="preserve"> 2007</w:t>
      </w:r>
      <w:proofErr w:type="gramStart"/>
      <w:r w:rsidR="00695C8E">
        <w:t>,10,</w:t>
      </w:r>
      <w:r w:rsidR="002A29AA">
        <w:t>13</w:t>
      </w:r>
      <w:proofErr w:type="gramEnd"/>
      <w:r w:rsidR="002A29AA">
        <w:t>,</w:t>
      </w:r>
      <w:r w:rsidR="00695C8E">
        <w:t xml:space="preserve"> EXCEL 2007,10</w:t>
      </w:r>
      <w:r w:rsidR="00AB56FD">
        <w:t>,</w:t>
      </w:r>
      <w:r w:rsidR="00695C8E">
        <w:t>13.</w:t>
      </w:r>
      <w:r>
        <w:t xml:space="preserve"> </w:t>
      </w:r>
      <w:proofErr w:type="spellStart"/>
      <w:r w:rsidR="008907C7">
        <w:t>Elasti</w:t>
      </w:r>
      <w:r w:rsidR="003F174E">
        <w:t>x</w:t>
      </w:r>
      <w:proofErr w:type="spellEnd"/>
      <w:r w:rsidR="003F174E">
        <w:t xml:space="preserve"> server (Calling software), </w:t>
      </w:r>
      <w:r>
        <w:t>DNS, DC, RODC</w:t>
      </w:r>
      <w:r w:rsidR="0015424B">
        <w:t>, File</w:t>
      </w:r>
      <w:r>
        <w:t xml:space="preserve"> Server, DFS</w:t>
      </w:r>
      <w:r w:rsidR="003F3FB9">
        <w:t>,</w:t>
      </w:r>
      <w:r w:rsidR="001967AD">
        <w:t xml:space="preserve"> </w:t>
      </w:r>
      <w:r>
        <w:t xml:space="preserve">Backup Server, WDS, </w:t>
      </w:r>
      <w:r w:rsidR="009638C6">
        <w:t>C</w:t>
      </w:r>
      <w:r w:rsidR="00F04BD0">
        <w:t xml:space="preserve">c </w:t>
      </w:r>
      <w:r>
        <w:t>Prox</w:t>
      </w:r>
      <w:r w:rsidR="001967AD">
        <w:t>y</w:t>
      </w:r>
      <w:r w:rsidR="008907C7">
        <w:t>, ISA</w:t>
      </w:r>
      <w:r w:rsidR="001967AD">
        <w:t xml:space="preserve"> Server</w:t>
      </w:r>
      <w:r w:rsidR="008C4FF7">
        <w:t xml:space="preserve"> in Windows S</w:t>
      </w:r>
      <w:r w:rsidR="001967AD">
        <w:t>erver 2008</w:t>
      </w:r>
      <w:r w:rsidR="009702E4">
        <w:t>,03</w:t>
      </w:r>
      <w:r w:rsidR="001967AD">
        <w:t xml:space="preserve">. </w:t>
      </w:r>
    </w:p>
    <w:p w:rsidR="00B745F8" w:rsidRPr="00B745F8" w:rsidRDefault="00B745F8" w:rsidP="009D7229"/>
    <w:p w:rsidR="00FA3D28" w:rsidRPr="000E3F6E" w:rsidRDefault="009D7229" w:rsidP="009D7229">
      <w:pPr>
        <w:rPr>
          <w:b/>
          <w:sz w:val="28"/>
          <w:szCs w:val="28"/>
        </w:rPr>
      </w:pPr>
      <w:r w:rsidRPr="000E3F6E">
        <w:rPr>
          <w:b/>
          <w:sz w:val="28"/>
          <w:szCs w:val="28"/>
        </w:rPr>
        <w:t>Objective:</w:t>
      </w:r>
    </w:p>
    <w:p w:rsidR="009D7229" w:rsidRPr="00975295" w:rsidRDefault="00FC612A" w:rsidP="009D722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20" o:spid="_x0000_s1032" style="position:absolute;z-index:251655680;visibility:visible" from=".3pt,1.65pt" to="479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" strokeweight="2.5pt">
            <v:stroke linestyle="thinThin"/>
          </v:line>
        </w:pict>
      </w:r>
    </w:p>
    <w:p w:rsidR="00B745F8" w:rsidRDefault="004177BE" w:rsidP="00DB14A3">
      <w:pPr>
        <w:spacing w:line="360" w:lineRule="auto"/>
        <w:ind w:right="353"/>
        <w:jc w:val="both"/>
        <w:rPr>
          <w:i/>
        </w:rPr>
      </w:pPr>
      <w:r w:rsidRPr="00A752ED">
        <w:rPr>
          <w:i/>
        </w:rPr>
        <w:t>L</w:t>
      </w:r>
      <w:r w:rsidR="00BF412A" w:rsidRPr="00A752ED">
        <w:rPr>
          <w:i/>
        </w:rPr>
        <w:t xml:space="preserve">ooking for </w:t>
      </w:r>
      <w:r w:rsidR="00225426" w:rsidRPr="00A752ED">
        <w:rPr>
          <w:i/>
        </w:rPr>
        <w:t>a career</w:t>
      </w:r>
      <w:r w:rsidR="00BF412A" w:rsidRPr="00A752ED">
        <w:rPr>
          <w:i/>
        </w:rPr>
        <w:t xml:space="preserve"> where I can utilize my skills and abi</w:t>
      </w:r>
      <w:r w:rsidR="00862A3F" w:rsidRPr="00A752ED">
        <w:rPr>
          <w:i/>
        </w:rPr>
        <w:t xml:space="preserve">lities in the best possible </w:t>
      </w:r>
      <w:r w:rsidR="00225426" w:rsidRPr="00A752ED">
        <w:rPr>
          <w:i/>
        </w:rPr>
        <w:t>way,</w:t>
      </w:r>
      <w:r w:rsidR="00862A3F" w:rsidRPr="00A752ED">
        <w:rPr>
          <w:i/>
        </w:rPr>
        <w:t xml:space="preserve"> further polish my skills and improve my capacity as worker and decision maker in the long run.</w:t>
      </w:r>
    </w:p>
    <w:p w:rsidR="00E10A9B" w:rsidRDefault="00E10A9B" w:rsidP="00267303">
      <w:pPr>
        <w:ind w:right="375"/>
        <w:jc w:val="both"/>
      </w:pPr>
    </w:p>
    <w:p w:rsidR="00111C2A" w:rsidRPr="000E3F6E" w:rsidRDefault="00111C2A" w:rsidP="00111C2A">
      <w:pPr>
        <w:rPr>
          <w:b/>
          <w:sz w:val="28"/>
          <w:szCs w:val="28"/>
        </w:rPr>
      </w:pPr>
      <w:r w:rsidRPr="000E3F6E">
        <w:rPr>
          <w:b/>
          <w:sz w:val="28"/>
          <w:szCs w:val="28"/>
        </w:rPr>
        <w:t>Experience:</w:t>
      </w:r>
    </w:p>
    <w:p w:rsidR="007A35B6" w:rsidRPr="003D1F8D" w:rsidRDefault="00FC612A" w:rsidP="003D1F8D">
      <w:pPr>
        <w:rPr>
          <w:b/>
        </w:rPr>
      </w:pPr>
      <w:r w:rsidRPr="00FC612A">
        <w:rPr>
          <w:noProof/>
        </w:rPr>
        <w:pict>
          <v:line id="Line 37" o:spid="_x0000_s1031" style="position:absolute;z-index:251660800;visibility:visible" from=".3pt,2.6pt" to="479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n6GgIAADU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" strokeweight="2.5pt">
            <v:stroke linestyle="thinThin"/>
          </v:line>
        </w:pict>
      </w:r>
    </w:p>
    <w:p w:rsidR="00D40C03" w:rsidRDefault="000B04F5" w:rsidP="005708BE">
      <w:pPr>
        <w:numPr>
          <w:ilvl w:val="0"/>
          <w:numId w:val="22"/>
        </w:numPr>
        <w:spacing w:line="360" w:lineRule="auto"/>
        <w:rPr>
          <w:b/>
          <w:sz w:val="28"/>
          <w:szCs w:val="26"/>
          <w:u w:val="single"/>
        </w:rPr>
      </w:pPr>
      <w:r>
        <w:rPr>
          <w:b/>
          <w:sz w:val="28"/>
          <w:szCs w:val="26"/>
          <w:u w:val="single"/>
        </w:rPr>
        <w:t>Asst. Networks Engineer</w:t>
      </w:r>
    </w:p>
    <w:p w:rsidR="00D40C03" w:rsidRPr="00983500" w:rsidRDefault="00D40C03" w:rsidP="00D40C03">
      <w:pPr>
        <w:spacing w:line="360" w:lineRule="auto"/>
        <w:ind w:left="720"/>
        <w:rPr>
          <w:b/>
          <w:szCs w:val="26"/>
        </w:rPr>
      </w:pPr>
      <w:r w:rsidRPr="00AA02CF">
        <w:rPr>
          <w:b/>
          <w:sz w:val="28"/>
          <w:szCs w:val="26"/>
        </w:rPr>
        <w:t>Ha</w:t>
      </w:r>
      <w:r w:rsidR="00E53E58" w:rsidRPr="00AA02CF">
        <w:rPr>
          <w:b/>
          <w:sz w:val="28"/>
          <w:szCs w:val="26"/>
        </w:rPr>
        <w:t>rvest Group</w:t>
      </w:r>
      <w:r w:rsidR="00983500">
        <w:rPr>
          <w:b/>
          <w:sz w:val="28"/>
          <w:szCs w:val="26"/>
        </w:rPr>
        <w:t>,</w:t>
      </w:r>
      <w:r w:rsidR="00E53E58" w:rsidRPr="00AA02CF">
        <w:rPr>
          <w:b/>
          <w:sz w:val="28"/>
          <w:szCs w:val="26"/>
        </w:rPr>
        <w:t xml:space="preserve"> </w:t>
      </w:r>
      <w:r w:rsidR="00983500">
        <w:rPr>
          <w:b/>
          <w:sz w:val="28"/>
          <w:szCs w:val="26"/>
        </w:rPr>
        <w:t xml:space="preserve">HG Markets </w:t>
      </w:r>
      <w:r w:rsidR="00E53E58" w:rsidRPr="00AA02CF">
        <w:rPr>
          <w:b/>
          <w:sz w:val="28"/>
          <w:szCs w:val="26"/>
        </w:rPr>
        <w:t>(</w:t>
      </w:r>
      <w:proofErr w:type="spellStart"/>
      <w:r w:rsidR="00E53E58" w:rsidRPr="00AA02CF">
        <w:rPr>
          <w:b/>
          <w:sz w:val="28"/>
          <w:szCs w:val="26"/>
        </w:rPr>
        <w:t>P</w:t>
      </w:r>
      <w:r w:rsidRPr="00AA02CF">
        <w:rPr>
          <w:b/>
          <w:sz w:val="28"/>
          <w:szCs w:val="26"/>
        </w:rPr>
        <w:t>vt</w:t>
      </w:r>
      <w:proofErr w:type="spellEnd"/>
      <w:r w:rsidRPr="00AA02CF">
        <w:rPr>
          <w:b/>
          <w:sz w:val="28"/>
          <w:szCs w:val="26"/>
        </w:rPr>
        <w:t>) Ltd Pakistan</w:t>
      </w:r>
      <w:r w:rsidR="00983500">
        <w:rPr>
          <w:sz w:val="28"/>
          <w:szCs w:val="26"/>
        </w:rPr>
        <w:tab/>
      </w:r>
      <w:r w:rsidR="00225426">
        <w:rPr>
          <w:sz w:val="28"/>
          <w:szCs w:val="26"/>
        </w:rPr>
        <w:t xml:space="preserve">    (</w:t>
      </w:r>
      <w:r w:rsidR="000B04F5" w:rsidRPr="000B04F5">
        <w:rPr>
          <w:b/>
          <w:sz w:val="22"/>
          <w:szCs w:val="26"/>
        </w:rPr>
        <w:t xml:space="preserve">05 Aug 2015 to 10 Feb </w:t>
      </w:r>
      <w:r w:rsidR="002F4EE0" w:rsidRPr="000B04F5">
        <w:rPr>
          <w:b/>
          <w:sz w:val="22"/>
          <w:szCs w:val="26"/>
        </w:rPr>
        <w:t>2017)</w:t>
      </w:r>
    </w:p>
    <w:p w:rsidR="00D40C03" w:rsidRDefault="00D40C03" w:rsidP="00D40C03">
      <w:pPr>
        <w:spacing w:line="276" w:lineRule="auto"/>
        <w:ind w:left="720" w:firstLine="360"/>
        <w:rPr>
          <w:b/>
          <w:sz w:val="26"/>
          <w:szCs w:val="26"/>
        </w:rPr>
      </w:pPr>
      <w:r w:rsidRPr="009F39F2">
        <w:rPr>
          <w:b/>
          <w:sz w:val="28"/>
          <w:szCs w:val="28"/>
        </w:rPr>
        <w:t>Job Description</w:t>
      </w:r>
      <w:r>
        <w:rPr>
          <w:b/>
          <w:sz w:val="26"/>
          <w:szCs w:val="26"/>
        </w:rPr>
        <w:t>:</w:t>
      </w:r>
    </w:p>
    <w:p w:rsidR="00D40C03" w:rsidRPr="00382FEF" w:rsidRDefault="00D40C03" w:rsidP="00D40C03">
      <w:pPr>
        <w:pStyle w:val="ListParagraph"/>
        <w:numPr>
          <w:ilvl w:val="0"/>
          <w:numId w:val="32"/>
        </w:numPr>
        <w:rPr>
          <w:rFonts w:ascii="Times New Roman" w:hAnsi="Times New Roman"/>
          <w:b/>
        </w:rPr>
      </w:pPr>
      <w:r w:rsidRPr="00382FEF">
        <w:rPr>
          <w:rFonts w:ascii="Times New Roman" w:hAnsi="Times New Roman"/>
        </w:rPr>
        <w:t>Manage entire Branch Networks.</w:t>
      </w:r>
    </w:p>
    <w:p w:rsidR="00D40C03" w:rsidRPr="00382FEF" w:rsidRDefault="00850F50" w:rsidP="00D40C03">
      <w:pPr>
        <w:pStyle w:val="ListParagraph"/>
        <w:numPr>
          <w:ilvl w:val="0"/>
          <w:numId w:val="32"/>
        </w:numPr>
        <w:rPr>
          <w:rFonts w:ascii="Times New Roman" w:hAnsi="Times New Roman"/>
          <w:b/>
        </w:rPr>
      </w:pPr>
      <w:r w:rsidRPr="00382FEF">
        <w:rPr>
          <w:rFonts w:ascii="Times New Roman" w:hAnsi="Times New Roman"/>
        </w:rPr>
        <w:t>Did Map Driving for each user.</w:t>
      </w:r>
    </w:p>
    <w:p w:rsidR="00D40C03" w:rsidRPr="00382FEF" w:rsidRDefault="00E53E58" w:rsidP="00D40C03">
      <w:pPr>
        <w:pStyle w:val="ListParagraph"/>
        <w:numPr>
          <w:ilvl w:val="0"/>
          <w:numId w:val="32"/>
        </w:numPr>
        <w:rPr>
          <w:rFonts w:ascii="Times New Roman" w:hAnsi="Times New Roman"/>
          <w:b/>
        </w:rPr>
      </w:pPr>
      <w:r w:rsidRPr="00382FEF">
        <w:rPr>
          <w:rFonts w:ascii="Times New Roman" w:hAnsi="Times New Roman"/>
        </w:rPr>
        <w:t>Work on both LAN and WAN</w:t>
      </w:r>
      <w:r w:rsidR="00D40C03" w:rsidRPr="00382FEF">
        <w:rPr>
          <w:rFonts w:ascii="Times New Roman" w:hAnsi="Times New Roman"/>
        </w:rPr>
        <w:t>.</w:t>
      </w:r>
    </w:p>
    <w:p w:rsidR="00D40C03" w:rsidRPr="00382FEF" w:rsidRDefault="00850F50" w:rsidP="00D40C03">
      <w:pPr>
        <w:pStyle w:val="ListParagraph"/>
        <w:numPr>
          <w:ilvl w:val="0"/>
          <w:numId w:val="32"/>
        </w:numPr>
        <w:rPr>
          <w:b/>
        </w:rPr>
      </w:pPr>
      <w:r w:rsidRPr="00382FEF">
        <w:rPr>
          <w:rFonts w:ascii="Times New Roman" w:hAnsi="Times New Roman"/>
        </w:rPr>
        <w:t>Located Problems</w:t>
      </w:r>
      <w:r w:rsidR="00E53E58" w:rsidRPr="00382FEF">
        <w:rPr>
          <w:rFonts w:ascii="Times New Roman" w:hAnsi="Times New Roman"/>
        </w:rPr>
        <w:t xml:space="preserve"> related LAN,</w:t>
      </w:r>
      <w:r w:rsidR="00382FEF">
        <w:rPr>
          <w:rFonts w:ascii="Times New Roman" w:hAnsi="Times New Roman"/>
        </w:rPr>
        <w:t xml:space="preserve"> </w:t>
      </w:r>
      <w:r w:rsidR="00E53E58" w:rsidRPr="00382FEF">
        <w:rPr>
          <w:rFonts w:ascii="Times New Roman" w:hAnsi="Times New Roman"/>
        </w:rPr>
        <w:t>WAN</w:t>
      </w:r>
      <w:r w:rsidRPr="00382FEF">
        <w:rPr>
          <w:rFonts w:ascii="Times New Roman" w:hAnsi="Times New Roman"/>
        </w:rPr>
        <w:t xml:space="preserve"> and </w:t>
      </w:r>
      <w:proofErr w:type="spellStart"/>
      <w:r w:rsidRPr="00382FEF">
        <w:rPr>
          <w:rFonts w:ascii="Times New Roman" w:hAnsi="Times New Roman"/>
        </w:rPr>
        <w:t>Troubleshooted</w:t>
      </w:r>
      <w:proofErr w:type="spellEnd"/>
      <w:r w:rsidRPr="00382FEF">
        <w:rPr>
          <w:rFonts w:ascii="Times New Roman" w:hAnsi="Times New Roman"/>
        </w:rPr>
        <w:t xml:space="preserve"> them</w:t>
      </w:r>
      <w:r w:rsidR="00D40C03" w:rsidRPr="00382FEF">
        <w:rPr>
          <w:rFonts w:ascii="Times New Roman" w:hAnsi="Times New Roman"/>
        </w:rPr>
        <w:t>.</w:t>
      </w:r>
    </w:p>
    <w:p w:rsidR="00850F50" w:rsidRPr="00382FEF" w:rsidRDefault="00E53E58" w:rsidP="00D40C03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382FEF">
        <w:rPr>
          <w:rFonts w:ascii="Times New Roman" w:hAnsi="Times New Roman"/>
        </w:rPr>
        <w:t>Solve Hardware related issues.</w:t>
      </w:r>
    </w:p>
    <w:p w:rsidR="00133FAB" w:rsidRPr="00382FEF" w:rsidRDefault="00E53E58" w:rsidP="00133FA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382FEF">
        <w:rPr>
          <w:rFonts w:ascii="Times New Roman" w:hAnsi="Times New Roman"/>
        </w:rPr>
        <w:t>Manage all Compliance work.</w:t>
      </w:r>
    </w:p>
    <w:p w:rsidR="00133FAB" w:rsidRPr="00382FEF" w:rsidRDefault="00133FAB" w:rsidP="00133FA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382FEF">
        <w:rPr>
          <w:rFonts w:ascii="Times New Roman" w:hAnsi="Times New Roman"/>
        </w:rPr>
        <w:t xml:space="preserve">Operated </w:t>
      </w:r>
      <w:proofErr w:type="spellStart"/>
      <w:r w:rsidRPr="00382FEF">
        <w:rPr>
          <w:rFonts w:ascii="Times New Roman" w:hAnsi="Times New Roman"/>
        </w:rPr>
        <w:t>Elastix</w:t>
      </w:r>
      <w:proofErr w:type="spellEnd"/>
      <w:r w:rsidRPr="00382FEF">
        <w:rPr>
          <w:rFonts w:ascii="Times New Roman" w:hAnsi="Times New Roman"/>
        </w:rPr>
        <w:t xml:space="preserve"> server (Calling software).</w:t>
      </w:r>
    </w:p>
    <w:p w:rsidR="003150DF" w:rsidRPr="00382FEF" w:rsidRDefault="003150DF" w:rsidP="003150DF">
      <w:pPr>
        <w:pStyle w:val="ListParagraph"/>
        <w:ind w:left="1440"/>
        <w:rPr>
          <w:rFonts w:ascii="Times New Roman" w:hAnsi="Times New Roman"/>
        </w:rPr>
      </w:pPr>
    </w:p>
    <w:p w:rsidR="00035F11" w:rsidRPr="00035F11" w:rsidRDefault="00035F11" w:rsidP="00035F11">
      <w:pPr>
        <w:pStyle w:val="ListParagraph"/>
        <w:ind w:left="1440"/>
        <w:rPr>
          <w:rFonts w:ascii="Times New Roman" w:hAnsi="Times New Roman"/>
          <w:szCs w:val="26"/>
        </w:rPr>
      </w:pPr>
    </w:p>
    <w:p w:rsidR="00E53E58" w:rsidRPr="00225426" w:rsidRDefault="00694DC2" w:rsidP="00E53E5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8"/>
          <w:szCs w:val="26"/>
          <w:u w:val="single"/>
        </w:rPr>
      </w:pPr>
      <w:r w:rsidRPr="00225426">
        <w:rPr>
          <w:rFonts w:ascii="Times New Roman" w:hAnsi="Times New Roman"/>
          <w:b/>
          <w:sz w:val="28"/>
          <w:szCs w:val="26"/>
          <w:u w:val="single"/>
        </w:rPr>
        <w:t>Asst.</w:t>
      </w:r>
      <w:r w:rsidR="00E53E58" w:rsidRPr="00225426">
        <w:rPr>
          <w:rFonts w:ascii="Times New Roman" w:hAnsi="Times New Roman"/>
          <w:b/>
          <w:sz w:val="28"/>
          <w:szCs w:val="26"/>
          <w:u w:val="single"/>
        </w:rPr>
        <w:t xml:space="preserve"> Network</w:t>
      </w:r>
      <w:r w:rsidR="00225426">
        <w:rPr>
          <w:rFonts w:ascii="Times New Roman" w:hAnsi="Times New Roman"/>
          <w:b/>
          <w:sz w:val="28"/>
          <w:szCs w:val="26"/>
          <w:u w:val="single"/>
        </w:rPr>
        <w:t>s</w:t>
      </w:r>
      <w:r w:rsidR="00E53E58" w:rsidRPr="00225426">
        <w:rPr>
          <w:rFonts w:ascii="Times New Roman" w:hAnsi="Times New Roman"/>
          <w:b/>
          <w:sz w:val="28"/>
          <w:szCs w:val="26"/>
          <w:u w:val="single"/>
        </w:rPr>
        <w:t xml:space="preserve"> Administrator</w:t>
      </w:r>
      <w:r w:rsidR="00E53E58" w:rsidRPr="00225426">
        <w:rPr>
          <w:rFonts w:ascii="Times New Roman" w:hAnsi="Times New Roman"/>
          <w:b/>
          <w:sz w:val="28"/>
          <w:szCs w:val="26"/>
        </w:rPr>
        <w:tab/>
      </w:r>
      <w:r w:rsidR="00E53E58" w:rsidRPr="00225426">
        <w:rPr>
          <w:rFonts w:ascii="Times New Roman" w:hAnsi="Times New Roman"/>
          <w:b/>
          <w:sz w:val="28"/>
          <w:szCs w:val="26"/>
        </w:rPr>
        <w:tab/>
      </w:r>
      <w:r w:rsidR="00E53E58" w:rsidRPr="00225426">
        <w:rPr>
          <w:rFonts w:ascii="Times New Roman" w:hAnsi="Times New Roman"/>
          <w:b/>
          <w:sz w:val="24"/>
          <w:szCs w:val="26"/>
        </w:rPr>
        <w:t>(August 2014 to June 2015)</w:t>
      </w:r>
    </w:p>
    <w:p w:rsidR="00E53E58" w:rsidRPr="00AA02CF" w:rsidRDefault="00E53E58" w:rsidP="00E53E58">
      <w:pPr>
        <w:ind w:left="720"/>
        <w:rPr>
          <w:b/>
          <w:sz w:val="28"/>
        </w:rPr>
      </w:pPr>
      <w:proofErr w:type="spellStart"/>
      <w:r w:rsidRPr="00AA02CF">
        <w:rPr>
          <w:b/>
          <w:sz w:val="28"/>
        </w:rPr>
        <w:t>Suffah</w:t>
      </w:r>
      <w:proofErr w:type="spellEnd"/>
      <w:r w:rsidRPr="00AA02CF">
        <w:rPr>
          <w:b/>
          <w:sz w:val="28"/>
        </w:rPr>
        <w:t xml:space="preserve"> IT Centre, </w:t>
      </w:r>
      <w:proofErr w:type="spellStart"/>
      <w:r w:rsidR="000C6B04">
        <w:rPr>
          <w:b/>
          <w:sz w:val="28"/>
        </w:rPr>
        <w:t>Bharath</w:t>
      </w:r>
      <w:proofErr w:type="spellEnd"/>
      <w:r w:rsidRPr="00AA02CF">
        <w:rPr>
          <w:b/>
          <w:sz w:val="28"/>
        </w:rPr>
        <w:t xml:space="preserve"> Sialkot.</w:t>
      </w:r>
    </w:p>
    <w:p w:rsidR="00E53E58" w:rsidRPr="00AA02CF" w:rsidRDefault="00E53E58" w:rsidP="00E53E58">
      <w:pPr>
        <w:ind w:left="720"/>
        <w:rPr>
          <w:b/>
          <w:szCs w:val="26"/>
        </w:rPr>
      </w:pPr>
    </w:p>
    <w:p w:rsidR="00E53E58" w:rsidRPr="007A35B6" w:rsidRDefault="00E53E58" w:rsidP="00E53E58">
      <w:pPr>
        <w:spacing w:line="276" w:lineRule="auto"/>
        <w:ind w:left="360" w:firstLine="720"/>
        <w:rPr>
          <w:b/>
          <w:sz w:val="28"/>
          <w:szCs w:val="28"/>
        </w:rPr>
      </w:pPr>
      <w:r w:rsidRPr="007A35B6">
        <w:rPr>
          <w:b/>
          <w:sz w:val="28"/>
          <w:szCs w:val="28"/>
        </w:rPr>
        <w:t>Job Description:</w:t>
      </w:r>
    </w:p>
    <w:p w:rsidR="00E53E58" w:rsidRPr="00382FEF" w:rsidRDefault="00E53E58" w:rsidP="00E53E58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82FEF">
        <w:rPr>
          <w:rFonts w:ascii="Times New Roman" w:hAnsi="Times New Roman"/>
          <w:szCs w:val="24"/>
        </w:rPr>
        <w:t>Set complete lab (Server client).</w:t>
      </w:r>
    </w:p>
    <w:p w:rsidR="00E53E58" w:rsidRPr="00382FEF" w:rsidRDefault="00E53E58" w:rsidP="00E53E58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82FEF">
        <w:rPr>
          <w:rFonts w:ascii="Times New Roman" w:hAnsi="Times New Roman"/>
          <w:szCs w:val="24"/>
        </w:rPr>
        <w:t xml:space="preserve">Made user accounts of every student in </w:t>
      </w:r>
      <w:r w:rsidRPr="00382FEF">
        <w:rPr>
          <w:rFonts w:ascii="Times New Roman" w:hAnsi="Times New Roman"/>
          <w:b/>
          <w:szCs w:val="24"/>
        </w:rPr>
        <w:t>DOMAIN CONTROLLER.</w:t>
      </w:r>
    </w:p>
    <w:p w:rsidR="00E53E58" w:rsidRPr="00382FEF" w:rsidRDefault="00E53E58" w:rsidP="00E53E58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82FEF">
        <w:rPr>
          <w:rFonts w:ascii="Times New Roman" w:hAnsi="Times New Roman"/>
          <w:szCs w:val="24"/>
        </w:rPr>
        <w:t>Did drive mapping for each student.</w:t>
      </w:r>
    </w:p>
    <w:p w:rsidR="00E53E58" w:rsidRPr="00382FEF" w:rsidRDefault="00E53E58" w:rsidP="00E53E58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82FEF">
        <w:rPr>
          <w:rFonts w:ascii="Times New Roman" w:hAnsi="Times New Roman"/>
          <w:szCs w:val="24"/>
        </w:rPr>
        <w:t xml:space="preserve">Set </w:t>
      </w:r>
      <w:r w:rsidRPr="00382FEF">
        <w:rPr>
          <w:rFonts w:ascii="Times New Roman" w:hAnsi="Times New Roman"/>
          <w:b/>
          <w:szCs w:val="24"/>
        </w:rPr>
        <w:t>BACKUP</w:t>
      </w:r>
      <w:r w:rsidRPr="00382FEF">
        <w:rPr>
          <w:rFonts w:ascii="Times New Roman" w:hAnsi="Times New Roman"/>
          <w:szCs w:val="24"/>
        </w:rPr>
        <w:t xml:space="preserve"> and </w:t>
      </w:r>
      <w:r w:rsidRPr="00382FEF">
        <w:rPr>
          <w:rFonts w:ascii="Times New Roman" w:hAnsi="Times New Roman"/>
          <w:b/>
          <w:szCs w:val="24"/>
        </w:rPr>
        <w:t>DFS</w:t>
      </w:r>
      <w:r w:rsidRPr="00382FEF">
        <w:rPr>
          <w:rFonts w:ascii="Times New Roman" w:hAnsi="Times New Roman"/>
          <w:szCs w:val="24"/>
        </w:rPr>
        <w:t xml:space="preserve"> servers.</w:t>
      </w:r>
    </w:p>
    <w:p w:rsidR="00E53E58" w:rsidRPr="00382FEF" w:rsidRDefault="00E53E58" w:rsidP="00E53E58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82FEF">
        <w:rPr>
          <w:rFonts w:ascii="Times New Roman" w:hAnsi="Times New Roman"/>
          <w:szCs w:val="24"/>
        </w:rPr>
        <w:t xml:space="preserve">Set </w:t>
      </w:r>
      <w:r w:rsidRPr="00382FEF">
        <w:rPr>
          <w:rFonts w:ascii="Times New Roman" w:hAnsi="Times New Roman"/>
          <w:b/>
          <w:szCs w:val="24"/>
        </w:rPr>
        <w:t>PROXY SERVER</w:t>
      </w:r>
      <w:r w:rsidRPr="00382FEF">
        <w:rPr>
          <w:rFonts w:ascii="Times New Roman" w:hAnsi="Times New Roman"/>
          <w:szCs w:val="24"/>
        </w:rPr>
        <w:t xml:space="preserve"> for controlled access to the internet.</w:t>
      </w:r>
    </w:p>
    <w:p w:rsidR="00E53E58" w:rsidRPr="00382FEF" w:rsidRDefault="00E53E58" w:rsidP="00E53E58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82FEF">
        <w:rPr>
          <w:rFonts w:ascii="Times New Roman" w:hAnsi="Times New Roman"/>
          <w:szCs w:val="24"/>
        </w:rPr>
        <w:t xml:space="preserve">Set </w:t>
      </w:r>
      <w:r w:rsidRPr="00382FEF">
        <w:rPr>
          <w:rFonts w:ascii="Times New Roman" w:hAnsi="Times New Roman"/>
          <w:b/>
          <w:szCs w:val="24"/>
        </w:rPr>
        <w:t>WDS</w:t>
      </w:r>
      <w:r w:rsidR="002717F4" w:rsidRPr="00382FEF">
        <w:rPr>
          <w:rFonts w:ascii="Times New Roman" w:hAnsi="Times New Roman"/>
          <w:b/>
          <w:szCs w:val="24"/>
        </w:rPr>
        <w:t xml:space="preserve"> </w:t>
      </w:r>
      <w:r w:rsidRPr="00382FEF">
        <w:rPr>
          <w:rFonts w:ascii="Times New Roman" w:hAnsi="Times New Roman"/>
          <w:szCs w:val="24"/>
        </w:rPr>
        <w:t>for windows deployment.</w:t>
      </w:r>
    </w:p>
    <w:p w:rsidR="00E53E58" w:rsidRPr="00382FEF" w:rsidRDefault="00E53E58" w:rsidP="00E53E58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82FEF">
        <w:rPr>
          <w:rFonts w:ascii="Times New Roman" w:hAnsi="Times New Roman"/>
          <w:szCs w:val="24"/>
        </w:rPr>
        <w:t xml:space="preserve">Located problems and </w:t>
      </w:r>
      <w:proofErr w:type="spellStart"/>
      <w:r w:rsidRPr="00382FEF">
        <w:rPr>
          <w:rFonts w:ascii="Times New Roman" w:hAnsi="Times New Roman"/>
          <w:szCs w:val="24"/>
        </w:rPr>
        <w:t>troubleshooted</w:t>
      </w:r>
      <w:proofErr w:type="spellEnd"/>
      <w:r w:rsidRPr="00382FEF">
        <w:rPr>
          <w:rFonts w:ascii="Times New Roman" w:hAnsi="Times New Roman"/>
          <w:szCs w:val="24"/>
        </w:rPr>
        <w:t xml:space="preserve"> them.</w:t>
      </w:r>
    </w:p>
    <w:p w:rsidR="002C2137" w:rsidRPr="009D6A16" w:rsidRDefault="002C2137" w:rsidP="00650BAA">
      <w:pPr>
        <w:spacing w:line="276" w:lineRule="auto"/>
        <w:ind w:left="720"/>
        <w:rPr>
          <w:sz w:val="28"/>
          <w:szCs w:val="28"/>
        </w:rPr>
      </w:pPr>
    </w:p>
    <w:p w:rsidR="00850F50" w:rsidRPr="004D52A4" w:rsidRDefault="00850F50" w:rsidP="004D52A4">
      <w:pPr>
        <w:rPr>
          <w:b/>
          <w:sz w:val="28"/>
          <w:szCs w:val="26"/>
          <w:u w:val="single"/>
        </w:rPr>
      </w:pPr>
    </w:p>
    <w:p w:rsidR="00850F50" w:rsidRDefault="00850F50" w:rsidP="00850F50">
      <w:pPr>
        <w:pStyle w:val="ListParagraph"/>
        <w:spacing w:line="240" w:lineRule="auto"/>
        <w:rPr>
          <w:rFonts w:ascii="Times New Roman" w:hAnsi="Times New Roman"/>
          <w:b/>
          <w:sz w:val="28"/>
          <w:szCs w:val="26"/>
          <w:u w:val="single"/>
        </w:rPr>
      </w:pPr>
    </w:p>
    <w:p w:rsidR="00C3197D" w:rsidRDefault="00C3197D" w:rsidP="00C02046">
      <w:pPr>
        <w:pStyle w:val="ListParagraph"/>
        <w:rPr>
          <w:rFonts w:ascii="Times New Roman" w:hAnsi="Times New Roman"/>
          <w:b/>
          <w:sz w:val="28"/>
          <w:szCs w:val="26"/>
          <w:u w:val="single"/>
        </w:rPr>
      </w:pPr>
    </w:p>
    <w:p w:rsidR="00CB4781" w:rsidRPr="00CB4781" w:rsidRDefault="00CB4781" w:rsidP="00C02046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8"/>
          <w:szCs w:val="26"/>
          <w:u w:val="single"/>
        </w:rPr>
      </w:pPr>
      <w:r w:rsidRPr="00CB4781">
        <w:rPr>
          <w:rFonts w:ascii="Times New Roman" w:hAnsi="Times New Roman"/>
          <w:b/>
          <w:sz w:val="28"/>
          <w:szCs w:val="26"/>
          <w:u w:val="single"/>
        </w:rPr>
        <w:lastRenderedPageBreak/>
        <w:t>Asst. Accountant/ Interne</w:t>
      </w:r>
      <w:r>
        <w:rPr>
          <w:rFonts w:ascii="Times New Roman" w:hAnsi="Times New Roman"/>
          <w:b/>
          <w:sz w:val="28"/>
          <w:szCs w:val="26"/>
          <w:u w:val="single"/>
        </w:rPr>
        <w:t>e</w:t>
      </w:r>
      <w:r w:rsidR="006A1311">
        <w:rPr>
          <w:rFonts w:ascii="Times New Roman" w:hAnsi="Times New Roman"/>
          <w:b/>
          <w:sz w:val="28"/>
          <w:szCs w:val="26"/>
        </w:rPr>
        <w:tab/>
      </w:r>
      <w:r w:rsidR="006A1311">
        <w:rPr>
          <w:rFonts w:ascii="Times New Roman" w:hAnsi="Times New Roman"/>
          <w:b/>
          <w:sz w:val="28"/>
          <w:szCs w:val="26"/>
        </w:rPr>
        <w:tab/>
      </w:r>
      <w:r w:rsidR="006A1311">
        <w:rPr>
          <w:rFonts w:ascii="Times New Roman" w:hAnsi="Times New Roman"/>
          <w:b/>
          <w:sz w:val="28"/>
          <w:szCs w:val="26"/>
        </w:rPr>
        <w:tab/>
      </w:r>
      <w:r w:rsidR="006A1311" w:rsidRPr="00225426">
        <w:rPr>
          <w:rFonts w:ascii="Times New Roman" w:hAnsi="Times New Roman"/>
          <w:b/>
          <w:sz w:val="24"/>
          <w:szCs w:val="26"/>
        </w:rPr>
        <w:t>(June 2013 to June 2014</w:t>
      </w:r>
      <w:r w:rsidRPr="00225426">
        <w:rPr>
          <w:rFonts w:ascii="Times New Roman" w:hAnsi="Times New Roman"/>
          <w:b/>
          <w:sz w:val="24"/>
          <w:szCs w:val="26"/>
        </w:rPr>
        <w:t>)</w:t>
      </w:r>
    </w:p>
    <w:p w:rsidR="00C02046" w:rsidRDefault="00C02046" w:rsidP="006A1311">
      <w:pPr>
        <w:pStyle w:val="ListParagraph"/>
        <w:spacing w:after="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 w:val="28"/>
          <w:szCs w:val="26"/>
        </w:rPr>
        <w:t>FR. Petroleum</w:t>
      </w:r>
      <w:r w:rsidR="002C1263">
        <w:rPr>
          <w:rFonts w:ascii="Times New Roman" w:hAnsi="Times New Roman"/>
          <w:b/>
          <w:sz w:val="28"/>
          <w:szCs w:val="26"/>
        </w:rPr>
        <w:t>.</w:t>
      </w:r>
      <w:r>
        <w:rPr>
          <w:rFonts w:ascii="Times New Roman" w:hAnsi="Times New Roman"/>
          <w:b/>
          <w:sz w:val="28"/>
          <w:szCs w:val="26"/>
        </w:rPr>
        <w:t xml:space="preserve"> </w:t>
      </w:r>
      <w:proofErr w:type="gramStart"/>
      <w:r w:rsidRPr="00C02046">
        <w:rPr>
          <w:rFonts w:ascii="Times New Roman" w:hAnsi="Times New Roman"/>
          <w:b/>
          <w:szCs w:val="26"/>
        </w:rPr>
        <w:t>Kashmir road Sialkot, Pakistan.</w:t>
      </w:r>
      <w:proofErr w:type="gramEnd"/>
    </w:p>
    <w:p w:rsidR="006A1311" w:rsidRPr="006A1311" w:rsidRDefault="006A1311" w:rsidP="006A1311">
      <w:pPr>
        <w:pStyle w:val="ListParagraph"/>
        <w:spacing w:after="0"/>
        <w:rPr>
          <w:rFonts w:ascii="Times New Roman" w:hAnsi="Times New Roman"/>
          <w:b/>
          <w:szCs w:val="26"/>
        </w:rPr>
      </w:pPr>
    </w:p>
    <w:p w:rsidR="00C02046" w:rsidRDefault="00C02046" w:rsidP="00C02046">
      <w:pPr>
        <w:pStyle w:val="ListParagraph"/>
        <w:spacing w:after="0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Job Description:</w:t>
      </w:r>
    </w:p>
    <w:p w:rsidR="00C02046" w:rsidRPr="00BF600F" w:rsidRDefault="00C40B2E" w:rsidP="00C02046">
      <w:pPr>
        <w:pStyle w:val="ListParagraph"/>
        <w:numPr>
          <w:ilvl w:val="0"/>
          <w:numId w:val="40"/>
        </w:num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Learn </w:t>
      </w:r>
      <w:r w:rsidR="00C02046" w:rsidRPr="00BF600F">
        <w:rPr>
          <w:rFonts w:ascii="Times New Roman" w:hAnsi="Times New Roman"/>
          <w:szCs w:val="26"/>
        </w:rPr>
        <w:t>cash</w:t>
      </w:r>
      <w:r>
        <w:rPr>
          <w:rFonts w:ascii="Times New Roman" w:hAnsi="Times New Roman"/>
          <w:szCs w:val="26"/>
        </w:rPr>
        <w:t xml:space="preserve"> management</w:t>
      </w:r>
      <w:r w:rsidR="00C02046" w:rsidRPr="00BF600F">
        <w:rPr>
          <w:rFonts w:ascii="Times New Roman" w:hAnsi="Times New Roman"/>
          <w:szCs w:val="26"/>
        </w:rPr>
        <w:t>.</w:t>
      </w:r>
    </w:p>
    <w:p w:rsidR="00C02046" w:rsidRPr="00BF600F" w:rsidRDefault="00C02046" w:rsidP="00C02046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6"/>
        </w:rPr>
      </w:pPr>
      <w:r w:rsidRPr="00BF600F">
        <w:rPr>
          <w:rFonts w:ascii="Times New Roman" w:hAnsi="Times New Roman"/>
          <w:sz w:val="24"/>
          <w:szCs w:val="26"/>
        </w:rPr>
        <w:t>Manage employee’s salary.</w:t>
      </w:r>
    </w:p>
    <w:p w:rsidR="00C02046" w:rsidRPr="00BF600F" w:rsidRDefault="00C02046" w:rsidP="00C02046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6"/>
        </w:rPr>
      </w:pPr>
      <w:r w:rsidRPr="00BF600F">
        <w:rPr>
          <w:rFonts w:ascii="Times New Roman" w:hAnsi="Times New Roman"/>
          <w:sz w:val="24"/>
          <w:szCs w:val="26"/>
        </w:rPr>
        <w:t>Manage customer’s books.</w:t>
      </w:r>
    </w:p>
    <w:p w:rsidR="00C3197D" w:rsidRPr="00C543B3" w:rsidRDefault="00C02046" w:rsidP="00C543B3">
      <w:pPr>
        <w:pStyle w:val="ListParagraph"/>
        <w:numPr>
          <w:ilvl w:val="0"/>
          <w:numId w:val="40"/>
        </w:numPr>
        <w:rPr>
          <w:sz w:val="24"/>
          <w:szCs w:val="26"/>
        </w:rPr>
      </w:pPr>
      <w:r w:rsidRPr="00BF600F">
        <w:rPr>
          <w:rFonts w:ascii="Times New Roman" w:hAnsi="Times New Roman"/>
          <w:sz w:val="24"/>
          <w:szCs w:val="26"/>
        </w:rPr>
        <w:t>Manage all petty cash</w:t>
      </w:r>
      <w:r>
        <w:rPr>
          <w:sz w:val="24"/>
          <w:szCs w:val="26"/>
        </w:rPr>
        <w:t>.</w:t>
      </w:r>
    </w:p>
    <w:p w:rsidR="00C3197D" w:rsidRDefault="00C3197D" w:rsidP="00C02046">
      <w:pPr>
        <w:rPr>
          <w:b/>
          <w:sz w:val="28"/>
          <w:szCs w:val="26"/>
          <w:u w:val="single"/>
        </w:rPr>
      </w:pPr>
    </w:p>
    <w:p w:rsidR="004642B8" w:rsidRPr="00C02046" w:rsidRDefault="004642B8" w:rsidP="00C02046">
      <w:pPr>
        <w:rPr>
          <w:b/>
          <w:sz w:val="28"/>
          <w:szCs w:val="26"/>
          <w:u w:val="single"/>
        </w:rPr>
      </w:pPr>
    </w:p>
    <w:p w:rsidR="00E53E58" w:rsidRPr="00E53E58" w:rsidRDefault="00E53E58" w:rsidP="00A45F0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8"/>
          <w:szCs w:val="26"/>
          <w:u w:val="single"/>
        </w:rPr>
      </w:pPr>
      <w:r w:rsidRPr="00E53E58">
        <w:rPr>
          <w:rFonts w:ascii="Times New Roman" w:hAnsi="Times New Roman"/>
          <w:b/>
          <w:sz w:val="28"/>
          <w:szCs w:val="26"/>
          <w:u w:val="single"/>
        </w:rPr>
        <w:t>District Office Secretary</w:t>
      </w:r>
      <w:r w:rsidRPr="00E53E58">
        <w:rPr>
          <w:rFonts w:ascii="Times New Roman" w:hAnsi="Times New Roman"/>
          <w:b/>
          <w:sz w:val="28"/>
          <w:szCs w:val="26"/>
        </w:rPr>
        <w:tab/>
      </w:r>
      <w:r w:rsidRPr="00E53E58">
        <w:rPr>
          <w:rFonts w:ascii="Times New Roman" w:hAnsi="Times New Roman"/>
          <w:b/>
          <w:sz w:val="28"/>
          <w:szCs w:val="26"/>
        </w:rPr>
        <w:tab/>
      </w:r>
      <w:r w:rsidRPr="00E53E58">
        <w:rPr>
          <w:rFonts w:ascii="Times New Roman" w:hAnsi="Times New Roman"/>
          <w:b/>
          <w:sz w:val="28"/>
          <w:szCs w:val="26"/>
        </w:rPr>
        <w:tab/>
      </w:r>
      <w:r w:rsidRPr="00225426">
        <w:rPr>
          <w:rFonts w:ascii="Times New Roman" w:hAnsi="Times New Roman"/>
          <w:b/>
          <w:sz w:val="24"/>
          <w:szCs w:val="26"/>
        </w:rPr>
        <w:t>(April 2012 to June 2014)</w:t>
      </w:r>
    </w:p>
    <w:p w:rsidR="00E53E58" w:rsidRPr="00AA02CF" w:rsidRDefault="00E53E58" w:rsidP="00A45F04">
      <w:pPr>
        <w:ind w:left="720"/>
        <w:contextualSpacing/>
        <w:rPr>
          <w:b/>
          <w:sz w:val="28"/>
          <w:szCs w:val="28"/>
        </w:rPr>
      </w:pPr>
      <w:proofErr w:type="gramStart"/>
      <w:r w:rsidRPr="00AA02CF">
        <w:rPr>
          <w:b/>
          <w:sz w:val="28"/>
          <w:szCs w:val="28"/>
        </w:rPr>
        <w:t>District Cricket Association (DCA)</w:t>
      </w:r>
      <w:r w:rsidR="001D67BA" w:rsidRPr="00AA02CF">
        <w:rPr>
          <w:b/>
          <w:sz w:val="28"/>
          <w:szCs w:val="28"/>
        </w:rPr>
        <w:t>, Jinnah</w:t>
      </w:r>
      <w:r w:rsidRPr="00AA02CF">
        <w:rPr>
          <w:b/>
          <w:sz w:val="28"/>
          <w:szCs w:val="28"/>
        </w:rPr>
        <w:t xml:space="preserve"> Stadium Sialkot</w:t>
      </w:r>
      <w:r w:rsidRPr="00AA02CF">
        <w:rPr>
          <w:b/>
          <w:szCs w:val="28"/>
        </w:rPr>
        <w:t>.</w:t>
      </w:r>
      <w:proofErr w:type="gramEnd"/>
      <w:r w:rsidRPr="00AA02CF">
        <w:rPr>
          <w:b/>
          <w:szCs w:val="28"/>
        </w:rPr>
        <w:t xml:space="preserve"> </w:t>
      </w:r>
      <w:proofErr w:type="gramStart"/>
      <w:r w:rsidRPr="00AA02CF">
        <w:rPr>
          <w:b/>
          <w:szCs w:val="28"/>
        </w:rPr>
        <w:t xml:space="preserve">Affiliated with </w:t>
      </w:r>
      <w:r w:rsidRPr="00AA02CF">
        <w:rPr>
          <w:b/>
          <w:sz w:val="28"/>
          <w:szCs w:val="28"/>
        </w:rPr>
        <w:t>Pakistan Cricket Board (PCB).</w:t>
      </w:r>
      <w:proofErr w:type="gramEnd"/>
    </w:p>
    <w:p w:rsidR="00E53E58" w:rsidRPr="005708BE" w:rsidRDefault="00E53E58" w:rsidP="00E53E58">
      <w:pPr>
        <w:spacing w:line="276" w:lineRule="auto"/>
        <w:rPr>
          <w:sz w:val="28"/>
          <w:szCs w:val="28"/>
        </w:rPr>
      </w:pPr>
    </w:p>
    <w:p w:rsidR="00E53E58" w:rsidRDefault="00E53E58" w:rsidP="00E53E58">
      <w:pPr>
        <w:spacing w:line="276" w:lineRule="auto"/>
        <w:ind w:left="720" w:firstLine="360"/>
        <w:rPr>
          <w:b/>
          <w:sz w:val="26"/>
          <w:szCs w:val="26"/>
        </w:rPr>
      </w:pPr>
      <w:r w:rsidRPr="009F39F2">
        <w:rPr>
          <w:b/>
          <w:sz w:val="28"/>
          <w:szCs w:val="28"/>
        </w:rPr>
        <w:t>Job Description</w:t>
      </w:r>
      <w:r>
        <w:rPr>
          <w:b/>
          <w:sz w:val="26"/>
          <w:szCs w:val="26"/>
        </w:rPr>
        <w:t>:</w:t>
      </w:r>
    </w:p>
    <w:p w:rsidR="00E53E58" w:rsidRPr="00E54BD3" w:rsidRDefault="00E53E58" w:rsidP="00E53E5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Cs w:val="26"/>
        </w:rPr>
      </w:pPr>
      <w:r w:rsidRPr="00E54BD3">
        <w:rPr>
          <w:rFonts w:ascii="Times New Roman" w:hAnsi="Times New Roman"/>
          <w:szCs w:val="26"/>
        </w:rPr>
        <w:t>Computer Operator /technician.</w:t>
      </w:r>
    </w:p>
    <w:p w:rsidR="00E53E58" w:rsidRPr="00E54BD3" w:rsidRDefault="00E53E58" w:rsidP="00E53E5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Cs w:val="26"/>
        </w:rPr>
      </w:pPr>
      <w:r w:rsidRPr="00E54BD3">
        <w:rPr>
          <w:rFonts w:ascii="Times New Roman" w:hAnsi="Times New Roman"/>
          <w:szCs w:val="26"/>
        </w:rPr>
        <w:t>Deal all Accounts Work, Banking transactions.</w:t>
      </w:r>
    </w:p>
    <w:p w:rsidR="00E53E58" w:rsidRPr="00E54BD3" w:rsidRDefault="00E53E58" w:rsidP="00E53E5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Cs w:val="26"/>
        </w:rPr>
      </w:pPr>
      <w:r w:rsidRPr="00E54BD3">
        <w:rPr>
          <w:rFonts w:ascii="Times New Roman" w:hAnsi="Times New Roman"/>
          <w:szCs w:val="26"/>
        </w:rPr>
        <w:t>See entire Management.</w:t>
      </w:r>
    </w:p>
    <w:p w:rsidR="001F6771" w:rsidRPr="00E54BD3" w:rsidRDefault="00E53E58" w:rsidP="004D52A4">
      <w:pPr>
        <w:pStyle w:val="ListParagraph"/>
        <w:numPr>
          <w:ilvl w:val="0"/>
          <w:numId w:val="32"/>
        </w:numPr>
        <w:rPr>
          <w:b/>
          <w:sz w:val="20"/>
          <w:szCs w:val="26"/>
        </w:rPr>
      </w:pPr>
      <w:r w:rsidRPr="00E54BD3">
        <w:rPr>
          <w:rFonts w:ascii="Times New Roman" w:hAnsi="Times New Roman"/>
          <w:szCs w:val="26"/>
        </w:rPr>
        <w:t>Holds the Public Relations</w:t>
      </w:r>
    </w:p>
    <w:p w:rsidR="00C543B3" w:rsidRPr="00E54BD3" w:rsidRDefault="00C543B3" w:rsidP="004D52A4">
      <w:pPr>
        <w:pStyle w:val="ListParagraph"/>
        <w:numPr>
          <w:ilvl w:val="0"/>
          <w:numId w:val="32"/>
        </w:numPr>
        <w:rPr>
          <w:b/>
          <w:sz w:val="20"/>
          <w:szCs w:val="26"/>
        </w:rPr>
      </w:pPr>
      <w:r w:rsidRPr="00E54BD3">
        <w:rPr>
          <w:rFonts w:ascii="Times New Roman" w:hAnsi="Times New Roman"/>
          <w:szCs w:val="26"/>
        </w:rPr>
        <w:t>Manage all domestic cricket tournaments.</w:t>
      </w:r>
    </w:p>
    <w:p w:rsidR="00C543B3" w:rsidRPr="00E54BD3" w:rsidRDefault="00C543B3" w:rsidP="004D52A4">
      <w:pPr>
        <w:pStyle w:val="ListParagraph"/>
        <w:numPr>
          <w:ilvl w:val="0"/>
          <w:numId w:val="32"/>
        </w:numPr>
        <w:rPr>
          <w:b/>
          <w:sz w:val="20"/>
          <w:szCs w:val="26"/>
        </w:rPr>
      </w:pPr>
      <w:r w:rsidRPr="00E54BD3">
        <w:rPr>
          <w:rFonts w:ascii="Times New Roman" w:hAnsi="Times New Roman"/>
          <w:szCs w:val="26"/>
        </w:rPr>
        <w:t>Organized all Trials like U-16</w:t>
      </w:r>
      <w:proofErr w:type="gramStart"/>
      <w:r w:rsidRPr="00E54BD3">
        <w:rPr>
          <w:rFonts w:ascii="Times New Roman" w:hAnsi="Times New Roman"/>
          <w:szCs w:val="26"/>
        </w:rPr>
        <w:t>,19</w:t>
      </w:r>
      <w:proofErr w:type="gramEnd"/>
      <w:r w:rsidRPr="00E54BD3">
        <w:rPr>
          <w:rFonts w:ascii="Times New Roman" w:hAnsi="Times New Roman"/>
          <w:szCs w:val="26"/>
        </w:rPr>
        <w:t xml:space="preserve"> and also first class U-23.</w:t>
      </w:r>
    </w:p>
    <w:p w:rsidR="00C543B3" w:rsidRPr="00E54BD3" w:rsidRDefault="00C543B3" w:rsidP="004D52A4">
      <w:pPr>
        <w:pStyle w:val="ListParagraph"/>
        <w:numPr>
          <w:ilvl w:val="0"/>
          <w:numId w:val="32"/>
        </w:numPr>
        <w:rPr>
          <w:b/>
          <w:sz w:val="20"/>
          <w:szCs w:val="26"/>
        </w:rPr>
      </w:pPr>
      <w:r w:rsidRPr="00E54BD3">
        <w:rPr>
          <w:rFonts w:ascii="Times New Roman" w:hAnsi="Times New Roman"/>
          <w:szCs w:val="26"/>
        </w:rPr>
        <w:t>Organized all district club tournaments.</w:t>
      </w:r>
    </w:p>
    <w:p w:rsidR="00131C88" w:rsidRDefault="00131C88" w:rsidP="00131C88">
      <w:pPr>
        <w:spacing w:line="360" w:lineRule="auto"/>
        <w:rPr>
          <w:b/>
          <w:szCs w:val="26"/>
        </w:rPr>
      </w:pPr>
    </w:p>
    <w:p w:rsidR="00131C88" w:rsidRDefault="00131C88" w:rsidP="00131C88">
      <w:pPr>
        <w:spacing w:line="360" w:lineRule="auto"/>
        <w:rPr>
          <w:b/>
          <w:szCs w:val="26"/>
        </w:rPr>
      </w:pPr>
    </w:p>
    <w:p w:rsidR="00A45F04" w:rsidRPr="00AB664D" w:rsidRDefault="00A45F04" w:rsidP="00131C8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B664D">
        <w:rPr>
          <w:rFonts w:ascii="Times New Roman" w:hAnsi="Times New Roman"/>
          <w:b/>
          <w:sz w:val="28"/>
          <w:szCs w:val="26"/>
          <w:u w:val="single"/>
        </w:rPr>
        <w:t xml:space="preserve">Security Guard in charge </w:t>
      </w:r>
      <w:r w:rsidR="00225426">
        <w:rPr>
          <w:rFonts w:ascii="Times New Roman" w:hAnsi="Times New Roman"/>
          <w:b/>
          <w:sz w:val="28"/>
          <w:szCs w:val="26"/>
        </w:rPr>
        <w:tab/>
      </w:r>
      <w:r w:rsidR="00225426">
        <w:rPr>
          <w:rFonts w:ascii="Times New Roman" w:hAnsi="Times New Roman"/>
          <w:b/>
          <w:sz w:val="28"/>
          <w:szCs w:val="26"/>
        </w:rPr>
        <w:tab/>
      </w:r>
      <w:r w:rsidR="00E54BD3" w:rsidRPr="00225426">
        <w:rPr>
          <w:rFonts w:ascii="Times New Roman" w:hAnsi="Times New Roman"/>
          <w:b/>
          <w:sz w:val="24"/>
          <w:szCs w:val="26"/>
        </w:rPr>
        <w:t>(May</w:t>
      </w:r>
      <w:r w:rsidR="00382FEF" w:rsidRPr="00225426">
        <w:rPr>
          <w:rFonts w:ascii="Times New Roman" w:hAnsi="Times New Roman"/>
          <w:b/>
          <w:sz w:val="24"/>
          <w:szCs w:val="26"/>
        </w:rPr>
        <w:t xml:space="preserve"> 2010 to Sep 2011</w:t>
      </w:r>
      <w:r w:rsidR="00D61B02" w:rsidRPr="00225426">
        <w:rPr>
          <w:rFonts w:ascii="Times New Roman" w:hAnsi="Times New Roman"/>
          <w:b/>
          <w:sz w:val="24"/>
          <w:szCs w:val="26"/>
        </w:rPr>
        <w:t>)</w:t>
      </w:r>
    </w:p>
    <w:p w:rsidR="00A45F04" w:rsidRDefault="00A45F04" w:rsidP="00A45F04">
      <w:pPr>
        <w:pStyle w:val="ListParagraph"/>
        <w:spacing w:line="240" w:lineRule="auto"/>
        <w:ind w:left="1440"/>
        <w:rPr>
          <w:rFonts w:ascii="Times New Roman" w:hAnsi="Times New Roman"/>
          <w:b/>
          <w:sz w:val="28"/>
          <w:szCs w:val="28"/>
        </w:rPr>
      </w:pPr>
      <w:proofErr w:type="gramStart"/>
      <w:r w:rsidRPr="00A45F04">
        <w:rPr>
          <w:rFonts w:ascii="Times New Roman" w:hAnsi="Times New Roman"/>
          <w:b/>
          <w:sz w:val="28"/>
          <w:szCs w:val="28"/>
        </w:rPr>
        <w:t>Jinnah Stadium Sialkot</w:t>
      </w:r>
      <w:r w:rsidRPr="00A45F04">
        <w:rPr>
          <w:rFonts w:ascii="Times New Roman" w:hAnsi="Times New Roman"/>
          <w:b/>
          <w:szCs w:val="28"/>
        </w:rPr>
        <w:t>.</w:t>
      </w:r>
      <w:proofErr w:type="gramEnd"/>
      <w:r w:rsidRPr="00A45F04">
        <w:rPr>
          <w:rFonts w:ascii="Times New Roman" w:hAnsi="Times New Roman"/>
          <w:b/>
          <w:szCs w:val="28"/>
        </w:rPr>
        <w:t xml:space="preserve"> </w:t>
      </w:r>
      <w:proofErr w:type="gramStart"/>
      <w:r w:rsidRPr="00A45F04">
        <w:rPr>
          <w:rFonts w:ascii="Times New Roman" w:hAnsi="Times New Roman"/>
          <w:b/>
          <w:sz w:val="24"/>
          <w:szCs w:val="24"/>
        </w:rPr>
        <w:t>Affiliated with</w:t>
      </w:r>
      <w:r w:rsidRPr="00A45F04">
        <w:rPr>
          <w:rFonts w:ascii="Times New Roman" w:hAnsi="Times New Roman"/>
          <w:b/>
          <w:szCs w:val="28"/>
        </w:rPr>
        <w:t xml:space="preserve"> </w:t>
      </w:r>
      <w:r w:rsidRPr="00A45F04">
        <w:rPr>
          <w:rFonts w:ascii="Times New Roman" w:hAnsi="Times New Roman"/>
          <w:b/>
          <w:sz w:val="28"/>
          <w:szCs w:val="28"/>
        </w:rPr>
        <w:t>Pakistan Cricket Board (PCB).</w:t>
      </w:r>
      <w:proofErr w:type="gramEnd"/>
    </w:p>
    <w:p w:rsidR="00A45F04" w:rsidRDefault="00A45F04" w:rsidP="00A45F04">
      <w:pPr>
        <w:pStyle w:val="ListParagraph"/>
        <w:spacing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C543B3" w:rsidRPr="00C543B3" w:rsidRDefault="00C543B3" w:rsidP="00C543B3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ob Description:</w:t>
      </w:r>
    </w:p>
    <w:p w:rsidR="00A45F04" w:rsidRPr="00E54BD3" w:rsidRDefault="00A45F04" w:rsidP="00C543B3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E54BD3">
        <w:rPr>
          <w:rFonts w:ascii="Times New Roman" w:hAnsi="Times New Roman"/>
          <w:szCs w:val="24"/>
        </w:rPr>
        <w:t>See entire stadium security</w:t>
      </w:r>
      <w:r w:rsidR="009E3230" w:rsidRPr="00E54BD3">
        <w:rPr>
          <w:rFonts w:ascii="Times New Roman" w:hAnsi="Times New Roman"/>
          <w:szCs w:val="24"/>
        </w:rPr>
        <w:t>.</w:t>
      </w:r>
    </w:p>
    <w:p w:rsidR="00C543B3" w:rsidRPr="00E54BD3" w:rsidRDefault="00C543B3" w:rsidP="00C543B3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E54BD3">
        <w:rPr>
          <w:rFonts w:ascii="Times New Roman" w:hAnsi="Times New Roman"/>
          <w:szCs w:val="24"/>
        </w:rPr>
        <w:t>Manage all stadium gates clearance.</w:t>
      </w:r>
    </w:p>
    <w:p w:rsidR="00C02046" w:rsidRDefault="00C543B3" w:rsidP="0019157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54BD3">
        <w:rPr>
          <w:rFonts w:ascii="Times New Roman" w:hAnsi="Times New Roman"/>
          <w:szCs w:val="24"/>
        </w:rPr>
        <w:t>Satisfy my management with secure environment.</w:t>
      </w:r>
    </w:p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Default="00131C88" w:rsidP="00131C88"/>
    <w:p w:rsidR="00131C88" w:rsidRPr="00131C88" w:rsidRDefault="00131C88" w:rsidP="00131C88"/>
    <w:p w:rsidR="0019157B" w:rsidRDefault="00A752ED" w:rsidP="0019157B">
      <w:pPr>
        <w:rPr>
          <w:b/>
          <w:sz w:val="28"/>
          <w:szCs w:val="28"/>
        </w:rPr>
      </w:pPr>
      <w:r>
        <w:rPr>
          <w:b/>
          <w:sz w:val="28"/>
          <w:szCs w:val="28"/>
        </w:rPr>
        <w:t>Achievements</w:t>
      </w:r>
      <w:r w:rsidR="0019157B" w:rsidRPr="000E3F6E">
        <w:rPr>
          <w:b/>
          <w:sz w:val="28"/>
          <w:szCs w:val="28"/>
        </w:rPr>
        <w:t>:</w:t>
      </w:r>
    </w:p>
    <w:p w:rsidR="0019157B" w:rsidRPr="00004DB1" w:rsidRDefault="00FC612A" w:rsidP="0019157B">
      <w:r w:rsidRPr="00FC612A">
        <w:rPr>
          <w:noProof/>
          <w:sz w:val="20"/>
          <w:szCs w:val="20"/>
        </w:rPr>
        <w:pict>
          <v:line id="Line 34" o:spid="_x0000_s1030" style="position:absolute;z-index:251658752;visibility:visible" from=".3pt,1.55pt" to="478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cRGQIAADU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" strokeweight="2.5pt">
            <v:stroke linestyle="thinThin"/>
          </v:line>
        </w:pict>
      </w:r>
    </w:p>
    <w:tbl>
      <w:tblPr>
        <w:tblW w:w="9046" w:type="dxa"/>
        <w:tblInd w:w="3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1745"/>
        <w:gridCol w:w="6416"/>
      </w:tblGrid>
      <w:tr w:rsidR="00A752ED" w:rsidRPr="00267303" w:rsidTr="00D20F6F">
        <w:trPr>
          <w:trHeight w:val="399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752ED" w:rsidRPr="00267303" w:rsidRDefault="00A752ED" w:rsidP="0015424B">
            <w:pPr>
              <w:jc w:val="center"/>
              <w:rPr>
                <w:b/>
              </w:rPr>
            </w:pPr>
            <w:r w:rsidRPr="00267303">
              <w:rPr>
                <w:b/>
                <w:bCs/>
                <w:color w:val="000000"/>
              </w:rPr>
              <w:t>Sr.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752ED" w:rsidRPr="00267303" w:rsidRDefault="00A752ED" w:rsidP="0015424B">
            <w:pPr>
              <w:jc w:val="center"/>
            </w:pPr>
            <w:r w:rsidRPr="00267303">
              <w:rPr>
                <w:b/>
                <w:bCs/>
                <w:color w:val="000000"/>
              </w:rPr>
              <w:t>Qualification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752ED" w:rsidRPr="00267303" w:rsidRDefault="00A752ED" w:rsidP="0015424B">
            <w:pPr>
              <w:jc w:val="center"/>
            </w:pPr>
            <w:r w:rsidRPr="00267303">
              <w:rPr>
                <w:b/>
                <w:bCs/>
                <w:color w:val="000000"/>
              </w:rPr>
              <w:t>Institute</w:t>
            </w:r>
          </w:p>
        </w:tc>
      </w:tr>
      <w:tr w:rsidR="00A752ED" w:rsidRPr="00267303" w:rsidTr="00D20F6F">
        <w:trPr>
          <w:trHeight w:val="234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752ED" w:rsidRPr="00267303" w:rsidRDefault="00A752ED" w:rsidP="0015424B">
            <w:pPr>
              <w:jc w:val="center"/>
            </w:pPr>
            <w:r w:rsidRPr="00267303">
              <w:rPr>
                <w:bCs/>
                <w:color w:val="000000"/>
              </w:rPr>
              <w:t>1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752ED" w:rsidRPr="0015424B" w:rsidRDefault="00225426" w:rsidP="0015424B">
            <w:pPr>
              <w:jc w:val="center"/>
              <w:rPr>
                <w:b/>
              </w:rPr>
            </w:pPr>
            <w:r w:rsidRPr="0015424B">
              <w:rPr>
                <w:b/>
                <w:color w:val="000000"/>
              </w:rPr>
              <w:t>B. Com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752ED" w:rsidRDefault="0041706A" w:rsidP="00154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vt. College of Commerce Sialkot</w:t>
            </w:r>
            <w:r>
              <w:rPr>
                <w:color w:val="000000"/>
              </w:rPr>
              <w:br/>
              <w:t>(</w:t>
            </w:r>
            <w:r w:rsidR="00A752ED">
              <w:rPr>
                <w:color w:val="000000"/>
              </w:rPr>
              <w:t>U</w:t>
            </w:r>
            <w:r>
              <w:rPr>
                <w:color w:val="000000"/>
              </w:rPr>
              <w:t>niversity of</w:t>
            </w:r>
            <w:r w:rsidR="00966980"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Punjab</w:t>
            </w:r>
            <w:r w:rsidR="00A752ED">
              <w:rPr>
                <w:color w:val="000000"/>
              </w:rPr>
              <w:t>)</w:t>
            </w:r>
          </w:p>
          <w:p w:rsidR="000D01E2" w:rsidRPr="00267303" w:rsidRDefault="000D01E2" w:rsidP="0015424B">
            <w:pPr>
              <w:jc w:val="center"/>
            </w:pPr>
          </w:p>
        </w:tc>
      </w:tr>
      <w:tr w:rsidR="00A752ED" w:rsidRPr="00267303" w:rsidTr="00D20F6F">
        <w:trPr>
          <w:trHeight w:val="234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752ED" w:rsidRPr="00267303" w:rsidRDefault="00A752ED" w:rsidP="0015424B">
            <w:pPr>
              <w:jc w:val="center"/>
            </w:pPr>
            <w:r w:rsidRPr="00267303">
              <w:rPr>
                <w:bCs/>
                <w:color w:val="000000"/>
              </w:rPr>
              <w:t>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752ED" w:rsidRPr="0015424B" w:rsidRDefault="00A752ED" w:rsidP="0015424B">
            <w:pPr>
              <w:jc w:val="center"/>
              <w:rPr>
                <w:b/>
              </w:rPr>
            </w:pPr>
            <w:r w:rsidRPr="0015424B">
              <w:rPr>
                <w:b/>
                <w:color w:val="000000"/>
              </w:rPr>
              <w:t>I.Com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0D01E2" w:rsidRDefault="0041706A" w:rsidP="00154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dard C</w:t>
            </w:r>
            <w:r w:rsidR="003B3F65">
              <w:rPr>
                <w:color w:val="000000"/>
              </w:rPr>
              <w:t>ollege of C</w:t>
            </w:r>
            <w:r w:rsidR="00A752ED">
              <w:rPr>
                <w:color w:val="000000"/>
              </w:rPr>
              <w:t>ommerce Sialkot</w:t>
            </w:r>
          </w:p>
          <w:p w:rsidR="00A752ED" w:rsidRDefault="00F11EE2" w:rsidP="00154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B.I.S.E Gujranwala</w:t>
            </w:r>
            <w:r w:rsidR="00A752ED">
              <w:rPr>
                <w:color w:val="000000"/>
              </w:rPr>
              <w:t>)</w:t>
            </w:r>
          </w:p>
          <w:p w:rsidR="000D01E2" w:rsidRPr="00267303" w:rsidRDefault="000D01E2" w:rsidP="0015424B">
            <w:pPr>
              <w:jc w:val="center"/>
            </w:pPr>
          </w:p>
        </w:tc>
      </w:tr>
      <w:tr w:rsidR="00A752ED" w:rsidRPr="00267303" w:rsidTr="00D20F6F">
        <w:trPr>
          <w:trHeight w:val="234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752ED" w:rsidRPr="00267303" w:rsidRDefault="00A752ED" w:rsidP="0015424B">
            <w:pPr>
              <w:jc w:val="center"/>
            </w:pPr>
            <w:r w:rsidRPr="00267303">
              <w:rPr>
                <w:bCs/>
                <w:color w:val="000000"/>
              </w:rPr>
              <w:t>3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A752ED" w:rsidRPr="0015424B" w:rsidRDefault="00A752ED" w:rsidP="0015424B">
            <w:pPr>
              <w:jc w:val="center"/>
              <w:rPr>
                <w:b/>
              </w:rPr>
            </w:pPr>
            <w:proofErr w:type="spellStart"/>
            <w:r w:rsidRPr="0015424B">
              <w:rPr>
                <w:b/>
                <w:color w:val="000000"/>
              </w:rPr>
              <w:t>Matric</w:t>
            </w:r>
            <w:proofErr w:type="spellEnd"/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0D01E2" w:rsidRDefault="0041706A" w:rsidP="00154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ty Public High School M</w:t>
            </w:r>
            <w:r w:rsidR="00A752ED">
              <w:rPr>
                <w:color w:val="000000"/>
              </w:rPr>
              <w:t xml:space="preserve">odel </w:t>
            </w:r>
            <w:r>
              <w:rPr>
                <w:color w:val="000000"/>
              </w:rPr>
              <w:t>B</w:t>
            </w:r>
            <w:r w:rsidR="00A752ED">
              <w:rPr>
                <w:color w:val="000000"/>
              </w:rPr>
              <w:t>ranch Sialkot</w:t>
            </w:r>
          </w:p>
          <w:p w:rsidR="00A752ED" w:rsidRDefault="00F11EE2" w:rsidP="00154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B.I.S.E Gujranwala</w:t>
            </w:r>
            <w:r w:rsidR="00A752ED">
              <w:rPr>
                <w:color w:val="000000"/>
              </w:rPr>
              <w:t>)</w:t>
            </w:r>
          </w:p>
          <w:p w:rsidR="000D01E2" w:rsidRPr="00267303" w:rsidRDefault="000D01E2" w:rsidP="0015424B">
            <w:pPr>
              <w:jc w:val="center"/>
            </w:pPr>
          </w:p>
        </w:tc>
      </w:tr>
    </w:tbl>
    <w:p w:rsidR="00C02046" w:rsidRDefault="00C02046" w:rsidP="0019157B">
      <w:pPr>
        <w:rPr>
          <w:sz w:val="32"/>
        </w:rPr>
      </w:pPr>
    </w:p>
    <w:p w:rsidR="00C543B3" w:rsidRDefault="00C543B3" w:rsidP="0019157B">
      <w:pPr>
        <w:rPr>
          <w:sz w:val="32"/>
        </w:rPr>
      </w:pPr>
    </w:p>
    <w:p w:rsidR="00C543B3" w:rsidRDefault="00C543B3" w:rsidP="0019157B">
      <w:pPr>
        <w:rPr>
          <w:b/>
          <w:sz w:val="28"/>
          <w:szCs w:val="28"/>
        </w:rPr>
      </w:pPr>
    </w:p>
    <w:p w:rsidR="00C02046" w:rsidRDefault="00C02046" w:rsidP="0019157B">
      <w:pPr>
        <w:rPr>
          <w:b/>
          <w:sz w:val="28"/>
          <w:szCs w:val="28"/>
        </w:rPr>
      </w:pPr>
    </w:p>
    <w:p w:rsidR="0019157B" w:rsidRPr="000E3F6E" w:rsidRDefault="00EB1020" w:rsidP="0019157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 Skills</w:t>
      </w:r>
      <w:r w:rsidR="0019157B" w:rsidRPr="000E3F6E">
        <w:rPr>
          <w:b/>
          <w:sz w:val="28"/>
          <w:szCs w:val="28"/>
        </w:rPr>
        <w:t>:</w:t>
      </w:r>
    </w:p>
    <w:p w:rsidR="0019157B" w:rsidRPr="00D20F6F" w:rsidRDefault="00FC612A" w:rsidP="00795121">
      <w:r>
        <w:rPr>
          <w:noProof/>
        </w:rPr>
        <w:pict>
          <v:line id="Line 35" o:spid="_x0000_s1029" style="position:absolute;z-index:251659776;visibility:visible" from=".3pt,.2pt" to="478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" strokeweight="2.5pt">
            <v:stroke linestyle="thinThin"/>
          </v:line>
        </w:pict>
      </w:r>
    </w:p>
    <w:p w:rsidR="0041706A" w:rsidRPr="00EA5178" w:rsidRDefault="0041706A" w:rsidP="0041706A">
      <w:pPr>
        <w:pStyle w:val="ListParagraph"/>
        <w:numPr>
          <w:ilvl w:val="0"/>
          <w:numId w:val="22"/>
        </w:numPr>
        <w:spacing w:line="360" w:lineRule="auto"/>
      </w:pPr>
      <w:r>
        <w:rPr>
          <w:rFonts w:ascii="Times New Roman" w:hAnsi="Times New Roman"/>
          <w:b/>
          <w:sz w:val="24"/>
          <w:szCs w:val="24"/>
        </w:rPr>
        <w:t>MS OFFICE APPLICATIONS &amp; HARDWARE</w:t>
      </w:r>
    </w:p>
    <w:p w:rsidR="0041706A" w:rsidRPr="00EA5178" w:rsidRDefault="0041706A" w:rsidP="0041706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</w:rPr>
      </w:pPr>
      <w:r w:rsidRPr="00EA5178">
        <w:rPr>
          <w:rFonts w:ascii="Times New Roman" w:hAnsi="Times New Roman"/>
          <w:b/>
          <w:sz w:val="24"/>
        </w:rPr>
        <w:t>COMPUTER NETWORK ENGINEERING (LAN)</w:t>
      </w:r>
    </w:p>
    <w:p w:rsidR="0041706A" w:rsidRPr="00EA5178" w:rsidRDefault="0041706A" w:rsidP="0041706A">
      <w:pPr>
        <w:pStyle w:val="ListParagraph"/>
        <w:numPr>
          <w:ilvl w:val="0"/>
          <w:numId w:val="22"/>
        </w:numPr>
        <w:spacing w:line="360" w:lineRule="auto"/>
      </w:pPr>
      <w:r w:rsidRPr="00EA5178">
        <w:rPr>
          <w:rFonts w:ascii="Times New Roman" w:hAnsi="Times New Roman"/>
          <w:b/>
          <w:sz w:val="24"/>
        </w:rPr>
        <w:t>COMPU</w:t>
      </w:r>
      <w:r>
        <w:rPr>
          <w:rFonts w:ascii="Times New Roman" w:hAnsi="Times New Roman"/>
          <w:b/>
          <w:sz w:val="24"/>
        </w:rPr>
        <w:t xml:space="preserve">TER TECHNOLOGY SPECIALIZATION </w:t>
      </w:r>
      <w:r w:rsidRPr="00EA5178">
        <w:rPr>
          <w:rFonts w:ascii="Times New Roman" w:hAnsi="Times New Roman"/>
          <w:b/>
          <w:sz w:val="24"/>
        </w:rPr>
        <w:t>(MCITP SERVER 2008) (LAN</w:t>
      </w:r>
      <w:r>
        <w:rPr>
          <w:rFonts w:ascii="Times New Roman" w:hAnsi="Times New Roman"/>
          <w:b/>
          <w:sz w:val="24"/>
        </w:rPr>
        <w:t>)</w:t>
      </w:r>
    </w:p>
    <w:p w:rsidR="0041706A" w:rsidRDefault="0041706A" w:rsidP="0041706A">
      <w:pPr>
        <w:pStyle w:val="ListParagraph"/>
        <w:spacing w:line="360" w:lineRule="auto"/>
        <w:ind w:left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>From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(SUFFAH IT CENTRE)</w:t>
      </w:r>
    </w:p>
    <w:p w:rsidR="001679D9" w:rsidRDefault="001679D9" w:rsidP="00271D37">
      <w:pPr>
        <w:pStyle w:val="Heading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Cs w:val="0"/>
          <w:color w:val="222222"/>
          <w:sz w:val="24"/>
        </w:rPr>
      </w:pPr>
      <w:proofErr w:type="gramStart"/>
      <w:r w:rsidRPr="001679D9">
        <w:rPr>
          <w:bCs w:val="0"/>
          <w:color w:val="222222"/>
          <w:sz w:val="24"/>
        </w:rPr>
        <w:t>PEACHTREE AND TELLY ACCOUNTING SOFTWARES.</w:t>
      </w:r>
      <w:proofErr w:type="gramEnd"/>
    </w:p>
    <w:p w:rsidR="000B04F5" w:rsidRPr="001679D9" w:rsidRDefault="000B04F5" w:rsidP="000B04F5">
      <w:pPr>
        <w:pStyle w:val="Heading3"/>
        <w:shd w:val="clear" w:color="auto" w:fill="FFFFFF"/>
        <w:spacing w:before="0" w:beforeAutospacing="0" w:after="0" w:afterAutospacing="0"/>
        <w:ind w:left="2160"/>
        <w:rPr>
          <w:bCs w:val="0"/>
          <w:color w:val="222222"/>
          <w:sz w:val="24"/>
        </w:rPr>
      </w:pPr>
      <w:r w:rsidRPr="000B04F5">
        <w:rPr>
          <w:b w:val="0"/>
          <w:bCs w:val="0"/>
          <w:color w:val="222222"/>
          <w:sz w:val="22"/>
        </w:rPr>
        <w:t>From:</w:t>
      </w:r>
      <w:r>
        <w:rPr>
          <w:bCs w:val="0"/>
          <w:color w:val="222222"/>
          <w:sz w:val="24"/>
        </w:rPr>
        <w:t xml:space="preserve"> </w:t>
      </w:r>
      <w:r>
        <w:rPr>
          <w:bCs w:val="0"/>
          <w:color w:val="222222"/>
          <w:sz w:val="24"/>
        </w:rPr>
        <w:tab/>
      </w:r>
      <w:r>
        <w:rPr>
          <w:bCs w:val="0"/>
          <w:color w:val="222222"/>
          <w:sz w:val="24"/>
        </w:rPr>
        <w:tab/>
        <w:t>(Global Tech Computer Education)</w:t>
      </w:r>
    </w:p>
    <w:p w:rsidR="001679D9" w:rsidRPr="001679D9" w:rsidRDefault="001679D9" w:rsidP="001679D9">
      <w:pPr>
        <w:spacing w:line="360" w:lineRule="auto"/>
      </w:pPr>
    </w:p>
    <w:p w:rsidR="00D546C5" w:rsidRPr="0041706A" w:rsidRDefault="00795121" w:rsidP="0041706A">
      <w:pPr>
        <w:pStyle w:val="ListParagraph"/>
        <w:spacing w:line="360" w:lineRule="auto"/>
      </w:pPr>
      <w:r w:rsidRPr="00D20F6F">
        <w:rPr>
          <w:b/>
        </w:rPr>
        <w:tab/>
      </w:r>
    </w:p>
    <w:p w:rsidR="00052839" w:rsidRPr="002C3E11" w:rsidRDefault="00052839" w:rsidP="00B23179">
      <w:pPr>
        <w:rPr>
          <w:b/>
          <w:sz w:val="10"/>
          <w:szCs w:val="28"/>
        </w:rPr>
      </w:pPr>
    </w:p>
    <w:p w:rsidR="00AA02CF" w:rsidRDefault="00AA02CF" w:rsidP="00B23179">
      <w:pPr>
        <w:rPr>
          <w:b/>
          <w:sz w:val="28"/>
          <w:szCs w:val="28"/>
        </w:rPr>
      </w:pPr>
    </w:p>
    <w:p w:rsidR="00B23179" w:rsidRPr="000E3F6E" w:rsidRDefault="00D854B5" w:rsidP="00B23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  <w:r w:rsidR="00B23179" w:rsidRPr="000E3F6E">
        <w:rPr>
          <w:b/>
          <w:sz w:val="28"/>
          <w:szCs w:val="28"/>
        </w:rPr>
        <w:t>:</w:t>
      </w:r>
    </w:p>
    <w:p w:rsidR="00B23179" w:rsidRPr="00975295" w:rsidRDefault="00FC612A" w:rsidP="00B2317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24" o:spid="_x0000_s1028" style="position:absolute;z-index:251656704;visibility:visible" from=".3pt,.85pt" to="478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ecGgIAADUEAAAOAAAAZHJzL2Uyb0RvYy54bWysU8GO2jAQvVfqP1i+QxI2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" strokeweight="2.5pt">
            <v:stroke linestyle="thinThin"/>
          </v:line>
        </w:pict>
      </w:r>
    </w:p>
    <w:p w:rsidR="009B66AA" w:rsidRPr="007D29C2" w:rsidRDefault="00A820AF" w:rsidP="008424BA">
      <w:pPr>
        <w:pStyle w:val="Title"/>
        <w:numPr>
          <w:ilvl w:val="0"/>
          <w:numId w:val="29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i/>
          <w:sz w:val="24"/>
          <w:szCs w:val="24"/>
          <w:u w:val="none"/>
        </w:rPr>
      </w:pPr>
      <w:r>
        <w:rPr>
          <w:rFonts w:ascii="Times New Roman" w:hAnsi="Times New Roman"/>
          <w:b w:val="0"/>
          <w:iCs/>
          <w:sz w:val="24"/>
          <w:szCs w:val="24"/>
          <w:u w:val="none"/>
        </w:rPr>
        <w:t>G</w:t>
      </w:r>
      <w:r w:rsidR="009B66AA">
        <w:rPr>
          <w:rFonts w:ascii="Times New Roman" w:hAnsi="Times New Roman"/>
          <w:b w:val="0"/>
          <w:iCs/>
          <w:sz w:val="24"/>
          <w:szCs w:val="24"/>
          <w:u w:val="none"/>
        </w:rPr>
        <w:t>ood communication skills.</w:t>
      </w:r>
    </w:p>
    <w:p w:rsidR="007D29C2" w:rsidRPr="009B66AA" w:rsidRDefault="00A820AF" w:rsidP="008424BA">
      <w:pPr>
        <w:pStyle w:val="Title"/>
        <w:numPr>
          <w:ilvl w:val="0"/>
          <w:numId w:val="29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i/>
          <w:sz w:val="24"/>
          <w:szCs w:val="24"/>
          <w:u w:val="none"/>
        </w:rPr>
      </w:pPr>
      <w:r>
        <w:rPr>
          <w:rFonts w:ascii="Times New Roman" w:hAnsi="Times New Roman"/>
          <w:b w:val="0"/>
          <w:iCs/>
          <w:sz w:val="24"/>
          <w:szCs w:val="24"/>
          <w:u w:val="none"/>
        </w:rPr>
        <w:t>G</w:t>
      </w:r>
      <w:r w:rsidR="007D29C2">
        <w:rPr>
          <w:rFonts w:ascii="Times New Roman" w:hAnsi="Times New Roman"/>
          <w:b w:val="0"/>
          <w:iCs/>
          <w:sz w:val="24"/>
          <w:szCs w:val="24"/>
          <w:u w:val="none"/>
        </w:rPr>
        <w:t>ood command on written and spoken English</w:t>
      </w:r>
      <w:r w:rsidR="00052839">
        <w:rPr>
          <w:rFonts w:ascii="Times New Roman" w:hAnsi="Times New Roman"/>
          <w:b w:val="0"/>
          <w:iCs/>
          <w:sz w:val="24"/>
          <w:szCs w:val="24"/>
          <w:u w:val="none"/>
        </w:rPr>
        <w:t>.</w:t>
      </w:r>
    </w:p>
    <w:p w:rsidR="00052839" w:rsidRDefault="00A820AF" w:rsidP="008424BA">
      <w:pPr>
        <w:pStyle w:val="Title"/>
        <w:numPr>
          <w:ilvl w:val="0"/>
          <w:numId w:val="29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  <w:u w:val="none"/>
        </w:rPr>
      </w:pPr>
      <w:proofErr w:type="gramStart"/>
      <w:r w:rsidRPr="00A752ED">
        <w:rPr>
          <w:rFonts w:ascii="Times New Roman" w:hAnsi="Times New Roman"/>
          <w:b w:val="0"/>
          <w:bCs/>
          <w:iCs/>
          <w:sz w:val="24"/>
          <w:szCs w:val="24"/>
          <w:u w:val="none"/>
        </w:rPr>
        <w:t xml:space="preserve">Expert in </w:t>
      </w:r>
      <w:r w:rsidR="00F8352A" w:rsidRPr="00A752ED">
        <w:rPr>
          <w:rFonts w:ascii="Times New Roman" w:hAnsi="Times New Roman"/>
          <w:b w:val="0"/>
          <w:bCs/>
          <w:iCs/>
          <w:sz w:val="24"/>
          <w:szCs w:val="24"/>
          <w:u w:val="none"/>
        </w:rPr>
        <w:t xml:space="preserve">Microsoft </w:t>
      </w:r>
      <w:r w:rsidR="00A752ED">
        <w:rPr>
          <w:rFonts w:ascii="Times New Roman" w:hAnsi="Times New Roman"/>
          <w:b w:val="0"/>
          <w:bCs/>
          <w:iCs/>
          <w:sz w:val="24"/>
          <w:szCs w:val="24"/>
          <w:u w:val="none"/>
        </w:rPr>
        <w:t>Office Applications.</w:t>
      </w:r>
      <w:proofErr w:type="gramEnd"/>
    </w:p>
    <w:p w:rsidR="00A752ED" w:rsidRPr="00386465" w:rsidRDefault="00A752ED" w:rsidP="008424BA">
      <w:pPr>
        <w:pStyle w:val="Title"/>
        <w:numPr>
          <w:ilvl w:val="0"/>
          <w:numId w:val="29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  <w:u w:val="none"/>
        </w:rPr>
      </w:pPr>
      <w:r>
        <w:rPr>
          <w:rFonts w:ascii="Times New Roman" w:hAnsi="Times New Roman"/>
          <w:b w:val="0"/>
          <w:bCs/>
          <w:iCs/>
          <w:sz w:val="24"/>
          <w:szCs w:val="24"/>
          <w:u w:val="none"/>
        </w:rPr>
        <w:t xml:space="preserve">Windows Operated: </w:t>
      </w:r>
      <w:r w:rsidRPr="00966980">
        <w:rPr>
          <w:rFonts w:ascii="Times New Roman" w:hAnsi="Times New Roman"/>
          <w:bCs/>
          <w:iCs/>
          <w:sz w:val="24"/>
          <w:szCs w:val="24"/>
          <w:u w:val="none"/>
        </w:rPr>
        <w:t>XP, 7, 8</w:t>
      </w:r>
      <w:r w:rsidR="00AA57B5" w:rsidRPr="00966980">
        <w:rPr>
          <w:rFonts w:ascii="Times New Roman" w:hAnsi="Times New Roman"/>
          <w:bCs/>
          <w:iCs/>
          <w:sz w:val="24"/>
          <w:szCs w:val="24"/>
          <w:u w:val="none"/>
        </w:rPr>
        <w:t>, 10</w:t>
      </w:r>
    </w:p>
    <w:p w:rsidR="005A7F36" w:rsidRPr="000A22B9" w:rsidRDefault="00386465" w:rsidP="00A752ED">
      <w:pPr>
        <w:pStyle w:val="Title"/>
        <w:numPr>
          <w:ilvl w:val="0"/>
          <w:numId w:val="29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Cs/>
          <w:iCs/>
          <w:sz w:val="24"/>
          <w:szCs w:val="24"/>
          <w:u w:val="none"/>
        </w:rPr>
      </w:pPr>
      <w:r>
        <w:rPr>
          <w:rFonts w:ascii="Times New Roman" w:hAnsi="Times New Roman"/>
          <w:b w:val="0"/>
          <w:bCs/>
          <w:iCs/>
          <w:sz w:val="24"/>
          <w:szCs w:val="24"/>
          <w:u w:val="none"/>
        </w:rPr>
        <w:t xml:space="preserve">Server Operated: </w:t>
      </w:r>
      <w:r w:rsidRPr="00386465">
        <w:rPr>
          <w:rFonts w:ascii="Times New Roman" w:hAnsi="Times New Roman"/>
          <w:bCs/>
          <w:iCs/>
          <w:sz w:val="24"/>
          <w:szCs w:val="24"/>
          <w:u w:val="none"/>
        </w:rPr>
        <w:t>Windows server 2008</w:t>
      </w:r>
      <w:r w:rsidR="000B04F5">
        <w:rPr>
          <w:rFonts w:ascii="Times New Roman" w:hAnsi="Times New Roman"/>
          <w:bCs/>
          <w:iCs/>
          <w:sz w:val="24"/>
          <w:szCs w:val="24"/>
          <w:u w:val="none"/>
        </w:rPr>
        <w:t>,003</w:t>
      </w:r>
    </w:p>
    <w:sectPr w:rsidR="005A7F36" w:rsidRPr="000A22B9" w:rsidSect="00DB14A3">
      <w:pgSz w:w="11909" w:h="16834" w:code="9"/>
      <w:pgMar w:top="540" w:right="1019" w:bottom="540" w:left="12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35F"/>
    <w:multiLevelType w:val="hybridMultilevel"/>
    <w:tmpl w:val="3822E942"/>
    <w:lvl w:ilvl="0" w:tplc="15387250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342181"/>
    <w:multiLevelType w:val="hybridMultilevel"/>
    <w:tmpl w:val="FECA3B7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364708"/>
    <w:multiLevelType w:val="multilevel"/>
    <w:tmpl w:val="E35CFECE"/>
    <w:lvl w:ilvl="0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C67314"/>
    <w:multiLevelType w:val="hybridMultilevel"/>
    <w:tmpl w:val="44409B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B27128"/>
    <w:multiLevelType w:val="hybridMultilevel"/>
    <w:tmpl w:val="D16A8252"/>
    <w:lvl w:ilvl="0" w:tplc="F7669398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7C39CA"/>
    <w:multiLevelType w:val="hybridMultilevel"/>
    <w:tmpl w:val="5BBA63E8"/>
    <w:lvl w:ilvl="0" w:tplc="1538725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AF7891"/>
    <w:multiLevelType w:val="hybridMultilevel"/>
    <w:tmpl w:val="372C08EA"/>
    <w:lvl w:ilvl="0" w:tplc="15387250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7D85ED9"/>
    <w:multiLevelType w:val="hybridMultilevel"/>
    <w:tmpl w:val="DAB29F4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FA04D0"/>
    <w:multiLevelType w:val="hybridMultilevel"/>
    <w:tmpl w:val="B1C42F12"/>
    <w:lvl w:ilvl="0" w:tplc="1538725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1751F3"/>
    <w:multiLevelType w:val="hybridMultilevel"/>
    <w:tmpl w:val="42C636E4"/>
    <w:lvl w:ilvl="0" w:tplc="0409000B">
      <w:start w:val="1"/>
      <w:numFmt w:val="bullet"/>
      <w:lvlText w:val=""/>
      <w:lvlJc w:val="left"/>
      <w:pPr>
        <w:ind w:left="1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223E6CB0"/>
    <w:multiLevelType w:val="hybridMultilevel"/>
    <w:tmpl w:val="E4A8A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95244"/>
    <w:multiLevelType w:val="hybridMultilevel"/>
    <w:tmpl w:val="9CD8A070"/>
    <w:lvl w:ilvl="0" w:tplc="CDAA6A9A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D8306B"/>
    <w:multiLevelType w:val="hybridMultilevel"/>
    <w:tmpl w:val="6924F75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9747B25"/>
    <w:multiLevelType w:val="hybridMultilevel"/>
    <w:tmpl w:val="EFDC6D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2B686C"/>
    <w:multiLevelType w:val="hybridMultilevel"/>
    <w:tmpl w:val="90D2362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F42376B"/>
    <w:multiLevelType w:val="hybridMultilevel"/>
    <w:tmpl w:val="AB9CFC12"/>
    <w:lvl w:ilvl="0" w:tplc="1538725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540F15"/>
    <w:multiLevelType w:val="hybridMultilevel"/>
    <w:tmpl w:val="98126472"/>
    <w:lvl w:ilvl="0" w:tplc="15387250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DAA6A9A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87508F"/>
    <w:multiLevelType w:val="hybridMultilevel"/>
    <w:tmpl w:val="852EA5E4"/>
    <w:lvl w:ilvl="0" w:tplc="CDAA6A9A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EC74B38C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523024"/>
    <w:multiLevelType w:val="hybridMultilevel"/>
    <w:tmpl w:val="219E1C8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61E5D55"/>
    <w:multiLevelType w:val="hybridMultilevel"/>
    <w:tmpl w:val="86D8AE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8637CCE"/>
    <w:multiLevelType w:val="hybridMultilevel"/>
    <w:tmpl w:val="5906BE4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9C2232"/>
    <w:multiLevelType w:val="hybridMultilevel"/>
    <w:tmpl w:val="42982534"/>
    <w:lvl w:ilvl="0" w:tplc="15387250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0541ED7"/>
    <w:multiLevelType w:val="hybridMultilevel"/>
    <w:tmpl w:val="B274AC6E"/>
    <w:lvl w:ilvl="0" w:tplc="1538725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EE2018"/>
    <w:multiLevelType w:val="hybridMultilevel"/>
    <w:tmpl w:val="62C6D5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69097A"/>
    <w:multiLevelType w:val="multilevel"/>
    <w:tmpl w:val="9CD8A070"/>
    <w:lvl w:ilvl="0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2CB2B0E"/>
    <w:multiLevelType w:val="hybridMultilevel"/>
    <w:tmpl w:val="55005A48"/>
    <w:lvl w:ilvl="0" w:tplc="15387250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2D402F6"/>
    <w:multiLevelType w:val="hybridMultilevel"/>
    <w:tmpl w:val="80886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1B1D3A"/>
    <w:multiLevelType w:val="hybridMultilevel"/>
    <w:tmpl w:val="92263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B4F9D"/>
    <w:multiLevelType w:val="hybridMultilevel"/>
    <w:tmpl w:val="D996CA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2F3D7D"/>
    <w:multiLevelType w:val="hybridMultilevel"/>
    <w:tmpl w:val="366AF3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BE13132"/>
    <w:multiLevelType w:val="hybridMultilevel"/>
    <w:tmpl w:val="1EC6E5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775148"/>
    <w:multiLevelType w:val="hybridMultilevel"/>
    <w:tmpl w:val="550062E0"/>
    <w:lvl w:ilvl="0" w:tplc="94A60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9A4F3A"/>
    <w:multiLevelType w:val="hybridMultilevel"/>
    <w:tmpl w:val="CA604E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DE7E9E"/>
    <w:multiLevelType w:val="hybridMultilevel"/>
    <w:tmpl w:val="ACF8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7221B"/>
    <w:multiLevelType w:val="multilevel"/>
    <w:tmpl w:val="E35CFECE"/>
    <w:lvl w:ilvl="0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086CDC"/>
    <w:multiLevelType w:val="hybridMultilevel"/>
    <w:tmpl w:val="09A09D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946E38"/>
    <w:multiLevelType w:val="hybridMultilevel"/>
    <w:tmpl w:val="544436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BF0B24"/>
    <w:multiLevelType w:val="hybridMultilevel"/>
    <w:tmpl w:val="5686B4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F307E0"/>
    <w:multiLevelType w:val="hybridMultilevel"/>
    <w:tmpl w:val="9BFA35D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E562AF2"/>
    <w:multiLevelType w:val="hybridMultilevel"/>
    <w:tmpl w:val="8674993A"/>
    <w:lvl w:ilvl="0" w:tplc="15387250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2FA2DB0"/>
    <w:multiLevelType w:val="hybridMultilevel"/>
    <w:tmpl w:val="CD18D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7F7BE4"/>
    <w:multiLevelType w:val="multilevel"/>
    <w:tmpl w:val="CD18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7D6EE1"/>
    <w:multiLevelType w:val="hybridMultilevel"/>
    <w:tmpl w:val="1D2C7A04"/>
    <w:lvl w:ilvl="0" w:tplc="0409000D">
      <w:start w:val="1"/>
      <w:numFmt w:val="bullet"/>
      <w:lvlText w:val=""/>
      <w:lvlJc w:val="left"/>
      <w:pPr>
        <w:ind w:left="1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15"/>
  </w:num>
  <w:num w:numId="4">
    <w:abstractNumId w:val="22"/>
  </w:num>
  <w:num w:numId="5">
    <w:abstractNumId w:val="21"/>
  </w:num>
  <w:num w:numId="6">
    <w:abstractNumId w:val="5"/>
  </w:num>
  <w:num w:numId="7">
    <w:abstractNumId w:val="8"/>
  </w:num>
  <w:num w:numId="8">
    <w:abstractNumId w:val="6"/>
  </w:num>
  <w:num w:numId="9">
    <w:abstractNumId w:val="25"/>
  </w:num>
  <w:num w:numId="10">
    <w:abstractNumId w:val="39"/>
  </w:num>
  <w:num w:numId="11">
    <w:abstractNumId w:val="4"/>
  </w:num>
  <w:num w:numId="12">
    <w:abstractNumId w:val="33"/>
  </w:num>
  <w:num w:numId="13">
    <w:abstractNumId w:val="0"/>
  </w:num>
  <w:num w:numId="14">
    <w:abstractNumId w:val="2"/>
  </w:num>
  <w:num w:numId="15">
    <w:abstractNumId w:val="16"/>
  </w:num>
  <w:num w:numId="16">
    <w:abstractNumId w:val="34"/>
  </w:num>
  <w:num w:numId="17">
    <w:abstractNumId w:val="11"/>
  </w:num>
  <w:num w:numId="18">
    <w:abstractNumId w:val="24"/>
  </w:num>
  <w:num w:numId="19">
    <w:abstractNumId w:val="17"/>
  </w:num>
  <w:num w:numId="20">
    <w:abstractNumId w:val="38"/>
  </w:num>
  <w:num w:numId="21">
    <w:abstractNumId w:val="23"/>
  </w:num>
  <w:num w:numId="22">
    <w:abstractNumId w:val="27"/>
  </w:num>
  <w:num w:numId="23">
    <w:abstractNumId w:val="31"/>
  </w:num>
  <w:num w:numId="24">
    <w:abstractNumId w:val="20"/>
  </w:num>
  <w:num w:numId="25">
    <w:abstractNumId w:val="19"/>
  </w:num>
  <w:num w:numId="26">
    <w:abstractNumId w:val="1"/>
  </w:num>
  <w:num w:numId="27">
    <w:abstractNumId w:val="12"/>
  </w:num>
  <w:num w:numId="28">
    <w:abstractNumId w:val="29"/>
  </w:num>
  <w:num w:numId="29">
    <w:abstractNumId w:val="7"/>
  </w:num>
  <w:num w:numId="30">
    <w:abstractNumId w:val="28"/>
  </w:num>
  <w:num w:numId="31">
    <w:abstractNumId w:val="42"/>
  </w:num>
  <w:num w:numId="32">
    <w:abstractNumId w:val="13"/>
  </w:num>
  <w:num w:numId="33">
    <w:abstractNumId w:val="9"/>
  </w:num>
  <w:num w:numId="34">
    <w:abstractNumId w:val="26"/>
  </w:num>
  <w:num w:numId="35">
    <w:abstractNumId w:val="3"/>
  </w:num>
  <w:num w:numId="36">
    <w:abstractNumId w:val="36"/>
  </w:num>
  <w:num w:numId="37">
    <w:abstractNumId w:val="30"/>
  </w:num>
  <w:num w:numId="38">
    <w:abstractNumId w:val="10"/>
  </w:num>
  <w:num w:numId="39">
    <w:abstractNumId w:val="35"/>
  </w:num>
  <w:num w:numId="40">
    <w:abstractNumId w:val="37"/>
  </w:num>
  <w:num w:numId="41">
    <w:abstractNumId w:val="32"/>
  </w:num>
  <w:num w:numId="42">
    <w:abstractNumId w:val="18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21AA6"/>
    <w:rsid w:val="00004DB1"/>
    <w:rsid w:val="000126CF"/>
    <w:rsid w:val="00014464"/>
    <w:rsid w:val="00030FDA"/>
    <w:rsid w:val="00035F11"/>
    <w:rsid w:val="00043180"/>
    <w:rsid w:val="0004669E"/>
    <w:rsid w:val="00052839"/>
    <w:rsid w:val="0005294A"/>
    <w:rsid w:val="00053935"/>
    <w:rsid w:val="000568D0"/>
    <w:rsid w:val="00060BAD"/>
    <w:rsid w:val="00075AC3"/>
    <w:rsid w:val="00090E94"/>
    <w:rsid w:val="000A22B9"/>
    <w:rsid w:val="000B04F5"/>
    <w:rsid w:val="000B47B6"/>
    <w:rsid w:val="000C0E83"/>
    <w:rsid w:val="000C6B04"/>
    <w:rsid w:val="000C725B"/>
    <w:rsid w:val="000D00FC"/>
    <w:rsid w:val="000D01E2"/>
    <w:rsid w:val="000D3CCC"/>
    <w:rsid w:val="000E3F6E"/>
    <w:rsid w:val="00111C2A"/>
    <w:rsid w:val="001153E1"/>
    <w:rsid w:val="001251C0"/>
    <w:rsid w:val="00127B21"/>
    <w:rsid w:val="00131C88"/>
    <w:rsid w:val="00133FAB"/>
    <w:rsid w:val="00135489"/>
    <w:rsid w:val="0013587A"/>
    <w:rsid w:val="001441A6"/>
    <w:rsid w:val="0015424B"/>
    <w:rsid w:val="00166A59"/>
    <w:rsid w:val="001679D9"/>
    <w:rsid w:val="00186328"/>
    <w:rsid w:val="00190890"/>
    <w:rsid w:val="0019157B"/>
    <w:rsid w:val="00191ADE"/>
    <w:rsid w:val="001967AD"/>
    <w:rsid w:val="00196E8E"/>
    <w:rsid w:val="001B108C"/>
    <w:rsid w:val="001D3AE2"/>
    <w:rsid w:val="001D67BA"/>
    <w:rsid w:val="001E0BCB"/>
    <w:rsid w:val="001E6E14"/>
    <w:rsid w:val="001E7096"/>
    <w:rsid w:val="001F5296"/>
    <w:rsid w:val="001F6771"/>
    <w:rsid w:val="0021095D"/>
    <w:rsid w:val="0021326D"/>
    <w:rsid w:val="00225426"/>
    <w:rsid w:val="00232295"/>
    <w:rsid w:val="00252DAF"/>
    <w:rsid w:val="002612D2"/>
    <w:rsid w:val="00267303"/>
    <w:rsid w:val="002717F4"/>
    <w:rsid w:val="00271D37"/>
    <w:rsid w:val="00273FBD"/>
    <w:rsid w:val="002774B3"/>
    <w:rsid w:val="002807E9"/>
    <w:rsid w:val="002A29AA"/>
    <w:rsid w:val="002B13D5"/>
    <w:rsid w:val="002B6855"/>
    <w:rsid w:val="002C1263"/>
    <w:rsid w:val="002C2137"/>
    <w:rsid w:val="002C3E11"/>
    <w:rsid w:val="002D166E"/>
    <w:rsid w:val="002D7024"/>
    <w:rsid w:val="002E57CB"/>
    <w:rsid w:val="002F4EE0"/>
    <w:rsid w:val="003150DF"/>
    <w:rsid w:val="00320F9F"/>
    <w:rsid w:val="00321ABA"/>
    <w:rsid w:val="0033143F"/>
    <w:rsid w:val="003419E6"/>
    <w:rsid w:val="00351913"/>
    <w:rsid w:val="00351FD8"/>
    <w:rsid w:val="003615B7"/>
    <w:rsid w:val="00374A4B"/>
    <w:rsid w:val="00382FEF"/>
    <w:rsid w:val="00386465"/>
    <w:rsid w:val="003A1BE4"/>
    <w:rsid w:val="003A1E71"/>
    <w:rsid w:val="003A72F5"/>
    <w:rsid w:val="003B02ED"/>
    <w:rsid w:val="003B342E"/>
    <w:rsid w:val="003B3F65"/>
    <w:rsid w:val="003B7182"/>
    <w:rsid w:val="003D1F8D"/>
    <w:rsid w:val="003E183B"/>
    <w:rsid w:val="003F174E"/>
    <w:rsid w:val="003F3FB9"/>
    <w:rsid w:val="003F671C"/>
    <w:rsid w:val="00400E7B"/>
    <w:rsid w:val="0041706A"/>
    <w:rsid w:val="004177BE"/>
    <w:rsid w:val="004203A6"/>
    <w:rsid w:val="00455815"/>
    <w:rsid w:val="004642B8"/>
    <w:rsid w:val="004701A0"/>
    <w:rsid w:val="004916D6"/>
    <w:rsid w:val="00495631"/>
    <w:rsid w:val="004A07A8"/>
    <w:rsid w:val="004A5F2F"/>
    <w:rsid w:val="004A75C6"/>
    <w:rsid w:val="004B1F2D"/>
    <w:rsid w:val="004C7DF4"/>
    <w:rsid w:val="004D52A4"/>
    <w:rsid w:val="004E07BE"/>
    <w:rsid w:val="004F0BEF"/>
    <w:rsid w:val="00501E9D"/>
    <w:rsid w:val="00514CC3"/>
    <w:rsid w:val="00544726"/>
    <w:rsid w:val="00545A41"/>
    <w:rsid w:val="005708BE"/>
    <w:rsid w:val="005715F3"/>
    <w:rsid w:val="0057659A"/>
    <w:rsid w:val="005836C4"/>
    <w:rsid w:val="00586F1C"/>
    <w:rsid w:val="0059003B"/>
    <w:rsid w:val="005A7F36"/>
    <w:rsid w:val="00650BAA"/>
    <w:rsid w:val="006521BB"/>
    <w:rsid w:val="00665CD8"/>
    <w:rsid w:val="00671B09"/>
    <w:rsid w:val="00683C98"/>
    <w:rsid w:val="00694DC2"/>
    <w:rsid w:val="00695C8E"/>
    <w:rsid w:val="006A1311"/>
    <w:rsid w:val="006A3CCA"/>
    <w:rsid w:val="006B636E"/>
    <w:rsid w:val="006C63AC"/>
    <w:rsid w:val="006D5185"/>
    <w:rsid w:val="006D5AC0"/>
    <w:rsid w:val="006F6771"/>
    <w:rsid w:val="007176A8"/>
    <w:rsid w:val="00731747"/>
    <w:rsid w:val="0075671A"/>
    <w:rsid w:val="00770A0B"/>
    <w:rsid w:val="00772782"/>
    <w:rsid w:val="00775C37"/>
    <w:rsid w:val="00790D61"/>
    <w:rsid w:val="00792256"/>
    <w:rsid w:val="00795121"/>
    <w:rsid w:val="007A35B6"/>
    <w:rsid w:val="007C3E2B"/>
    <w:rsid w:val="007D29C2"/>
    <w:rsid w:val="007D3E73"/>
    <w:rsid w:val="007E5CC3"/>
    <w:rsid w:val="007E6B1B"/>
    <w:rsid w:val="00806FB2"/>
    <w:rsid w:val="008119B1"/>
    <w:rsid w:val="00817406"/>
    <w:rsid w:val="00821530"/>
    <w:rsid w:val="00836749"/>
    <w:rsid w:val="008424BA"/>
    <w:rsid w:val="008435F2"/>
    <w:rsid w:val="0084701F"/>
    <w:rsid w:val="00850F50"/>
    <w:rsid w:val="008557FD"/>
    <w:rsid w:val="00862A3F"/>
    <w:rsid w:val="00883D73"/>
    <w:rsid w:val="008841D4"/>
    <w:rsid w:val="00886DC6"/>
    <w:rsid w:val="008907C7"/>
    <w:rsid w:val="00890DD8"/>
    <w:rsid w:val="008C0AFE"/>
    <w:rsid w:val="008C4FF7"/>
    <w:rsid w:val="008D0686"/>
    <w:rsid w:val="008E2574"/>
    <w:rsid w:val="008E333C"/>
    <w:rsid w:val="00902A34"/>
    <w:rsid w:val="009223B3"/>
    <w:rsid w:val="0092615C"/>
    <w:rsid w:val="00930FCD"/>
    <w:rsid w:val="0093738C"/>
    <w:rsid w:val="00937AAE"/>
    <w:rsid w:val="00937B19"/>
    <w:rsid w:val="00943A99"/>
    <w:rsid w:val="00946DC4"/>
    <w:rsid w:val="00950B5D"/>
    <w:rsid w:val="00953F29"/>
    <w:rsid w:val="009638C6"/>
    <w:rsid w:val="00966980"/>
    <w:rsid w:val="009702E4"/>
    <w:rsid w:val="00975295"/>
    <w:rsid w:val="00983500"/>
    <w:rsid w:val="00983603"/>
    <w:rsid w:val="00983657"/>
    <w:rsid w:val="009A3EBB"/>
    <w:rsid w:val="009B66AA"/>
    <w:rsid w:val="009C02FA"/>
    <w:rsid w:val="009C13EE"/>
    <w:rsid w:val="009C3A95"/>
    <w:rsid w:val="009D6A16"/>
    <w:rsid w:val="009D7229"/>
    <w:rsid w:val="009E3230"/>
    <w:rsid w:val="009E6216"/>
    <w:rsid w:val="009F349F"/>
    <w:rsid w:val="009F39F2"/>
    <w:rsid w:val="009F608C"/>
    <w:rsid w:val="00A11245"/>
    <w:rsid w:val="00A35E8E"/>
    <w:rsid w:val="00A45F04"/>
    <w:rsid w:val="00A53292"/>
    <w:rsid w:val="00A5747C"/>
    <w:rsid w:val="00A752ED"/>
    <w:rsid w:val="00A820AF"/>
    <w:rsid w:val="00AA00B8"/>
    <w:rsid w:val="00AA02CF"/>
    <w:rsid w:val="00AA2CB0"/>
    <w:rsid w:val="00AA57B5"/>
    <w:rsid w:val="00AB2F7F"/>
    <w:rsid w:val="00AB56FD"/>
    <w:rsid w:val="00AB6352"/>
    <w:rsid w:val="00AB664D"/>
    <w:rsid w:val="00AD5AAA"/>
    <w:rsid w:val="00AE234B"/>
    <w:rsid w:val="00AF659C"/>
    <w:rsid w:val="00AF6C97"/>
    <w:rsid w:val="00B23179"/>
    <w:rsid w:val="00B4567B"/>
    <w:rsid w:val="00B4664E"/>
    <w:rsid w:val="00B54EA4"/>
    <w:rsid w:val="00B57450"/>
    <w:rsid w:val="00B57627"/>
    <w:rsid w:val="00B641BE"/>
    <w:rsid w:val="00B64E87"/>
    <w:rsid w:val="00B670EB"/>
    <w:rsid w:val="00B745F8"/>
    <w:rsid w:val="00BB4EDA"/>
    <w:rsid w:val="00BB5B6E"/>
    <w:rsid w:val="00BC3470"/>
    <w:rsid w:val="00BC6B2B"/>
    <w:rsid w:val="00BD1FCC"/>
    <w:rsid w:val="00BF0FF6"/>
    <w:rsid w:val="00BF39D4"/>
    <w:rsid w:val="00BF412A"/>
    <w:rsid w:val="00BF600F"/>
    <w:rsid w:val="00C01AF9"/>
    <w:rsid w:val="00C02046"/>
    <w:rsid w:val="00C03B31"/>
    <w:rsid w:val="00C3197D"/>
    <w:rsid w:val="00C40B2E"/>
    <w:rsid w:val="00C53D45"/>
    <w:rsid w:val="00C543B3"/>
    <w:rsid w:val="00C60E93"/>
    <w:rsid w:val="00C6352E"/>
    <w:rsid w:val="00C8329E"/>
    <w:rsid w:val="00C93DFB"/>
    <w:rsid w:val="00C97F47"/>
    <w:rsid w:val="00CB4781"/>
    <w:rsid w:val="00CE56DB"/>
    <w:rsid w:val="00CE610A"/>
    <w:rsid w:val="00CF06EB"/>
    <w:rsid w:val="00CF14D9"/>
    <w:rsid w:val="00CF4386"/>
    <w:rsid w:val="00D06E09"/>
    <w:rsid w:val="00D103F7"/>
    <w:rsid w:val="00D126DA"/>
    <w:rsid w:val="00D20F6F"/>
    <w:rsid w:val="00D21AA6"/>
    <w:rsid w:val="00D2241D"/>
    <w:rsid w:val="00D2748A"/>
    <w:rsid w:val="00D34DF7"/>
    <w:rsid w:val="00D36FB8"/>
    <w:rsid w:val="00D40C03"/>
    <w:rsid w:val="00D44CC8"/>
    <w:rsid w:val="00D546C5"/>
    <w:rsid w:val="00D57DC6"/>
    <w:rsid w:val="00D61B02"/>
    <w:rsid w:val="00D6467B"/>
    <w:rsid w:val="00D73070"/>
    <w:rsid w:val="00D854B5"/>
    <w:rsid w:val="00D962EF"/>
    <w:rsid w:val="00DA17FA"/>
    <w:rsid w:val="00DA646C"/>
    <w:rsid w:val="00DA793D"/>
    <w:rsid w:val="00DB14A3"/>
    <w:rsid w:val="00DB4725"/>
    <w:rsid w:val="00DD4CF4"/>
    <w:rsid w:val="00DD5BE7"/>
    <w:rsid w:val="00DF6BDD"/>
    <w:rsid w:val="00E10A9B"/>
    <w:rsid w:val="00E25EE2"/>
    <w:rsid w:val="00E35C17"/>
    <w:rsid w:val="00E53E58"/>
    <w:rsid w:val="00E53FDB"/>
    <w:rsid w:val="00E54BD3"/>
    <w:rsid w:val="00E60C61"/>
    <w:rsid w:val="00E7254E"/>
    <w:rsid w:val="00E76E9D"/>
    <w:rsid w:val="00EB1020"/>
    <w:rsid w:val="00EB37FE"/>
    <w:rsid w:val="00EB5C17"/>
    <w:rsid w:val="00EC7AFD"/>
    <w:rsid w:val="00ED72F3"/>
    <w:rsid w:val="00EE321D"/>
    <w:rsid w:val="00EE6031"/>
    <w:rsid w:val="00EF4551"/>
    <w:rsid w:val="00F04BD0"/>
    <w:rsid w:val="00F05E52"/>
    <w:rsid w:val="00F11EE2"/>
    <w:rsid w:val="00F14993"/>
    <w:rsid w:val="00F224FB"/>
    <w:rsid w:val="00F75E61"/>
    <w:rsid w:val="00F80086"/>
    <w:rsid w:val="00F8352A"/>
    <w:rsid w:val="00F85D59"/>
    <w:rsid w:val="00F91523"/>
    <w:rsid w:val="00F953F5"/>
    <w:rsid w:val="00FA3D28"/>
    <w:rsid w:val="00FA65F5"/>
    <w:rsid w:val="00FB0CC6"/>
    <w:rsid w:val="00FB163B"/>
    <w:rsid w:val="00FB669F"/>
    <w:rsid w:val="00FC612A"/>
    <w:rsid w:val="00FD7484"/>
    <w:rsid w:val="00FE1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F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679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3F6E"/>
    <w:pPr>
      <w:jc w:val="center"/>
    </w:pPr>
    <w:rPr>
      <w:rFonts w:ascii="Verdana" w:hAnsi="Verdana"/>
      <w:b/>
      <w:sz w:val="20"/>
      <w:szCs w:val="20"/>
      <w:u w:val="single"/>
    </w:rPr>
  </w:style>
  <w:style w:type="character" w:styleId="Hyperlink">
    <w:name w:val="Hyperlink"/>
    <w:rsid w:val="00AE23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73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679D9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azzan.35650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D91C-4A24-4F38-BD04-C70D915E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 Rehman</vt:lpstr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Rehman</dc:title>
  <dc:creator>Administrator</dc:creator>
  <cp:lastModifiedBy>348370422</cp:lastModifiedBy>
  <cp:revision>107</cp:revision>
  <cp:lastPrinted>2015-06-03T17:56:00Z</cp:lastPrinted>
  <dcterms:created xsi:type="dcterms:W3CDTF">2015-08-15T09:46:00Z</dcterms:created>
  <dcterms:modified xsi:type="dcterms:W3CDTF">2018-03-29T11:26:00Z</dcterms:modified>
</cp:coreProperties>
</file>